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126A42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126A42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126A42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126A42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658E612C" w:rsidR="00255B63" w:rsidRPr="00126A42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126A42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1C088A36" w14:textId="77777777" w:rsidR="00EF40EA" w:rsidRPr="00126A42" w:rsidRDefault="00EF40E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126A42">
              <w:rPr>
                <w:rFonts w:ascii="Arial" w:hAnsi="Arial" w:cs="Arial"/>
                <w:b/>
                <w:sz w:val="36"/>
                <w:szCs w:val="36"/>
              </w:rPr>
              <w:t>CNC MACHINIST</w:t>
            </w:r>
            <w:r w:rsidRPr="00126A42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</w:p>
          <w:p w14:paraId="77E6DBFA" w14:textId="6227A36B" w:rsidR="00255B63" w:rsidRPr="00126A42" w:rsidRDefault="000D04C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126A42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</w:t>
            </w:r>
            <w:r w:rsidR="00EF40EA" w:rsidRPr="00126A42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IV</w:t>
            </w:r>
            <w:r w:rsidRPr="00126A42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  <w:r w:rsidR="00255B63" w:rsidRPr="00126A42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31405A6D" w14:textId="77777777" w:rsidR="00EF40EA" w:rsidRPr="00126A42" w:rsidRDefault="00EF40EA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</w:p>
          <w:p w14:paraId="72AD698B" w14:textId="25B5245A" w:rsidR="00255B63" w:rsidRPr="00126A42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26A42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443B5073" w:rsidR="00255B63" w:rsidRPr="00A834C4" w:rsidRDefault="002152B1" w:rsidP="000D04CA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A834C4">
              <w:rPr>
                <w:rFonts w:ascii="Arial" w:hAnsi="Arial" w:cs="Arial"/>
                <w:b/>
                <w:sz w:val="28"/>
                <w:szCs w:val="28"/>
              </w:rPr>
              <w:t>1022OHS</w:t>
            </w:r>
            <w:r w:rsidR="00FE0908" w:rsidRPr="00A834C4">
              <w:rPr>
                <w:rFonts w:ascii="Arial" w:hAnsi="Arial" w:cs="Arial"/>
                <w:b/>
                <w:sz w:val="28"/>
                <w:szCs w:val="28"/>
              </w:rPr>
              <w:t xml:space="preserve">01 </w:t>
            </w:r>
            <w:r w:rsidR="00913A5E" w:rsidRPr="00A834C4">
              <w:rPr>
                <w:rFonts w:ascii="Arial" w:hAnsi="Arial" w:cs="Arial"/>
                <w:b/>
                <w:sz w:val="28"/>
                <w:szCs w:val="28"/>
              </w:rPr>
              <w:t>Follow Occupational Health and Safety Practices</w:t>
            </w:r>
          </w:p>
        </w:tc>
      </w:tr>
      <w:tr w:rsidR="00255B63" w:rsidRPr="00126A42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126A42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6086A92D" w:rsidR="00255B63" w:rsidRPr="00126A42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126A42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191A9A" w:rsidRPr="00126A42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04 </w:t>
            </w:r>
            <w:r w:rsidRPr="00126A42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191A9A" w:rsidRPr="00126A42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09</w:t>
            </w:r>
            <w:r w:rsidRPr="00126A42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191A9A" w:rsidRPr="00126A42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126A42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191A9A" w:rsidRPr="00126A42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126A42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126A42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126A42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126A42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126A42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126A42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126A42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126A42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126A42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126A42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126A42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126A42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3F1EEB26" w:rsidR="00255B63" w:rsidRDefault="00255B63" w:rsidP="00804B65">
      <w:pPr>
        <w:jc w:val="center"/>
        <w:rPr>
          <w:rFonts w:ascii="Arial" w:hAnsi="Arial" w:cs="Arial"/>
          <w:b/>
          <w:sz w:val="32"/>
        </w:rPr>
      </w:pPr>
    </w:p>
    <w:p w14:paraId="202FEE51" w14:textId="77777777" w:rsidR="00CA1F39" w:rsidRPr="00126A42" w:rsidRDefault="00CA1F39" w:rsidP="00804B65">
      <w:pPr>
        <w:jc w:val="center"/>
        <w:rPr>
          <w:rFonts w:ascii="Arial" w:hAnsi="Arial" w:cs="Arial"/>
          <w:b/>
          <w:sz w:val="32"/>
        </w:rPr>
      </w:pPr>
    </w:p>
    <w:p w14:paraId="013AC5FC" w14:textId="261E94F4" w:rsidR="004D18BE" w:rsidRPr="00126A42" w:rsidRDefault="004D18BE" w:rsidP="00804B65">
      <w:pPr>
        <w:jc w:val="center"/>
        <w:rPr>
          <w:rFonts w:ascii="Arial" w:hAnsi="Arial" w:cs="Arial"/>
          <w:b/>
          <w:sz w:val="32"/>
        </w:rPr>
      </w:pPr>
      <w:r w:rsidRPr="00126A42">
        <w:rPr>
          <w:rFonts w:ascii="Arial" w:hAnsi="Arial" w:cs="Arial"/>
          <w:b/>
          <w:sz w:val="32"/>
        </w:rPr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FE0908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FE0908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5E16B0C6" w:rsidR="00D3033E" w:rsidRPr="00FE0908" w:rsidRDefault="001E19D6" w:rsidP="001E19D6">
            <w:pPr>
              <w:spacing w:before="240" w:after="12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E090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NC MACHINIST Level-IV</w:t>
            </w:r>
          </w:p>
        </w:tc>
      </w:tr>
      <w:tr w:rsidR="00D3033E" w:rsidRPr="00FE0908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FE0908" w:rsidRDefault="00102FED" w:rsidP="00D3033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5986B19B" w:rsidR="00D3033E" w:rsidRPr="00FE0908" w:rsidRDefault="002152B1" w:rsidP="00255B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2OHS01</w:t>
            </w:r>
            <w:r w:rsidR="00FE0908" w:rsidRPr="00FE090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1E19D6" w:rsidRPr="00FE0908">
              <w:rPr>
                <w:rFonts w:ascii="Arial" w:hAnsi="Arial" w:cs="Arial"/>
                <w:b/>
                <w:sz w:val="22"/>
                <w:szCs w:val="22"/>
              </w:rPr>
              <w:t>Follow Occupational Health and Safety Practices</w:t>
            </w:r>
          </w:p>
        </w:tc>
      </w:tr>
      <w:tr w:rsidR="005551AD" w:rsidRPr="00FE0908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FE0908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FE0908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FE0908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FE0908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FE0908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FE0908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FE0908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FE0908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FE0908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FE0908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FE0908">
              <w:rPr>
                <w:rFonts w:ascii="Arial" w:hAnsi="Arial" w:cs="Arial"/>
                <w:sz w:val="22"/>
                <w:szCs w:val="22"/>
              </w:rPr>
              <w:t>_</w:t>
            </w:r>
            <w:r w:rsidRPr="00FE0908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FE0908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FE0908" w:rsidRDefault="00D3033E" w:rsidP="00872C65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FE0908" w:rsidRDefault="00D3033E" w:rsidP="00872C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FE0908" w:rsidRDefault="00D3033E" w:rsidP="00487D73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FE0908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FE0908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FE090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E0908">
              <w:rPr>
                <w:rFonts w:ascii="Arial" w:hAnsi="Arial" w:cs="Arial"/>
                <w:b/>
                <w:sz w:val="22"/>
                <w:szCs w:val="22"/>
              </w:rPr>
              <w:t>4 Hrs.</w:t>
            </w:r>
            <w:r w:rsidRPr="00FE090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FE0908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21330F5A" w14:textId="5299DE13" w:rsidR="005E2947" w:rsidRPr="00FE0908" w:rsidRDefault="005E2947" w:rsidP="005773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>Ensure use of personal protective equipment (PPE)</w:t>
            </w:r>
          </w:p>
          <w:p w14:paraId="3EE0A62B" w14:textId="25F32C28" w:rsidR="005E2947" w:rsidRPr="00FE0908" w:rsidRDefault="005E2947" w:rsidP="005773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>Maintain First-aid Box</w:t>
            </w:r>
          </w:p>
          <w:p w14:paraId="4B539B7C" w14:textId="7B80E9BF" w:rsidR="005E2947" w:rsidRPr="00FE0908" w:rsidRDefault="001E19D6" w:rsidP="005773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>Operate</w:t>
            </w:r>
            <w:r w:rsidR="005E2947" w:rsidRPr="00FE0908">
              <w:rPr>
                <w:rFonts w:ascii="Arial" w:hAnsi="Arial" w:cs="Arial"/>
                <w:sz w:val="22"/>
                <w:szCs w:val="22"/>
              </w:rPr>
              <w:t xml:space="preserve"> Fire Extinguisher</w:t>
            </w:r>
          </w:p>
          <w:p w14:paraId="64C7712C" w14:textId="77777777" w:rsidR="0096671C" w:rsidRPr="00FE0908" w:rsidRDefault="005E2947" w:rsidP="00577320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>Respond to emergencies</w:t>
            </w:r>
          </w:p>
          <w:p w14:paraId="26CBAE4D" w14:textId="77777777" w:rsidR="00CA1F39" w:rsidRPr="00FE0908" w:rsidRDefault="00CA1F39" w:rsidP="00CA1F39">
            <w:pPr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 xml:space="preserve">Activity: </w:t>
            </w:r>
          </w:p>
          <w:p w14:paraId="6EEA8DE5" w14:textId="77777777" w:rsidR="00CA1F39" w:rsidRPr="00FE0908" w:rsidRDefault="00CA1F39" w:rsidP="00CA1F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>Select and remove workplace hazard.</w:t>
            </w:r>
          </w:p>
          <w:p w14:paraId="375286CC" w14:textId="42F9CC4B" w:rsidR="00CA1F39" w:rsidRPr="00FE0908" w:rsidRDefault="00CA1F39" w:rsidP="00CA1F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>Play role to use PPEs</w:t>
            </w:r>
          </w:p>
          <w:p w14:paraId="7B148A98" w14:textId="740A1CA5" w:rsidR="00CA1F39" w:rsidRPr="00FE0908" w:rsidRDefault="00CA1F39" w:rsidP="00CA1F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>Apply Bandage in case of minor injuries</w:t>
            </w:r>
          </w:p>
        </w:tc>
      </w:tr>
      <w:tr w:rsidR="00D3033E" w:rsidRPr="00FE0908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FE0908" w:rsidRDefault="00D3033E" w:rsidP="009667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96671C" w:rsidRPr="00FE090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FE09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FE0908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FE0908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FE0908" w:rsidRDefault="00D3033E" w:rsidP="00487D7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27FD5ECE" w14:textId="77777777" w:rsidR="00800140" w:rsidRPr="00800140" w:rsidRDefault="00800140" w:rsidP="00800140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00140">
              <w:rPr>
                <w:rFonts w:ascii="Arial" w:hAnsi="Arial" w:cs="Arial"/>
                <w:sz w:val="22"/>
                <w:szCs w:val="22"/>
              </w:rPr>
              <w:t>Arrange the required personal protective equipment</w:t>
            </w:r>
          </w:p>
          <w:p w14:paraId="3E2ABDC8" w14:textId="77777777" w:rsidR="00800140" w:rsidRPr="00800140" w:rsidRDefault="00800140" w:rsidP="00800140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00140">
              <w:rPr>
                <w:rFonts w:ascii="Arial" w:hAnsi="Arial" w:cs="Arial"/>
                <w:sz w:val="22"/>
                <w:szCs w:val="22"/>
              </w:rPr>
              <w:t xml:space="preserve">Check functional condition of PPE’s </w:t>
            </w:r>
          </w:p>
          <w:p w14:paraId="08BF7D4C" w14:textId="77777777" w:rsidR="00800140" w:rsidRPr="00800140" w:rsidRDefault="00800140" w:rsidP="00800140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00140">
              <w:rPr>
                <w:rFonts w:ascii="Arial" w:hAnsi="Arial" w:cs="Arial"/>
                <w:sz w:val="22"/>
                <w:szCs w:val="22"/>
              </w:rPr>
              <w:t>Wear personal protective equipment</w:t>
            </w:r>
          </w:p>
          <w:p w14:paraId="353685B5" w14:textId="77777777" w:rsidR="00800140" w:rsidRPr="00800140" w:rsidRDefault="00800140" w:rsidP="00800140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00140">
              <w:rPr>
                <w:rFonts w:ascii="Arial" w:hAnsi="Arial" w:cs="Arial"/>
                <w:sz w:val="22"/>
                <w:szCs w:val="22"/>
              </w:rPr>
              <w:t>Store PPE at appropriate place after use</w:t>
            </w:r>
          </w:p>
          <w:p w14:paraId="07B433F8" w14:textId="77777777" w:rsidR="00800140" w:rsidRPr="00800140" w:rsidRDefault="00800140" w:rsidP="00800140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00140">
              <w:rPr>
                <w:rFonts w:ascii="Arial" w:hAnsi="Arial" w:cs="Arial"/>
                <w:sz w:val="22"/>
                <w:szCs w:val="22"/>
              </w:rPr>
              <w:t>Ensure availability of first aid box</w:t>
            </w:r>
          </w:p>
          <w:p w14:paraId="273A61F3" w14:textId="77777777" w:rsidR="00800140" w:rsidRPr="00800140" w:rsidRDefault="00800140" w:rsidP="00800140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00140">
              <w:rPr>
                <w:rFonts w:ascii="Arial" w:hAnsi="Arial" w:cs="Arial"/>
                <w:sz w:val="22"/>
                <w:szCs w:val="22"/>
              </w:rPr>
              <w:t>Check expiry of medicines</w:t>
            </w:r>
          </w:p>
          <w:p w14:paraId="05CC6B3E" w14:textId="77777777" w:rsidR="00800140" w:rsidRPr="00800140" w:rsidRDefault="00800140" w:rsidP="00800140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00140">
              <w:rPr>
                <w:rFonts w:ascii="Arial" w:hAnsi="Arial" w:cs="Arial"/>
                <w:sz w:val="22"/>
                <w:szCs w:val="22"/>
              </w:rPr>
              <w:t>Perform first aid treatment/bandages against minor injuries</w:t>
            </w:r>
          </w:p>
          <w:p w14:paraId="0E3AD356" w14:textId="77777777" w:rsidR="00800140" w:rsidRPr="00800140" w:rsidRDefault="00800140" w:rsidP="00800140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00140">
              <w:rPr>
                <w:rFonts w:ascii="Arial" w:hAnsi="Arial" w:cs="Arial"/>
                <w:sz w:val="22"/>
                <w:szCs w:val="22"/>
              </w:rPr>
              <w:t>Develop a waste management plan for first aid supplies, including proper disposal hazardous materials</w:t>
            </w:r>
          </w:p>
          <w:p w14:paraId="01CA4B5C" w14:textId="77777777" w:rsidR="00800140" w:rsidRPr="00800140" w:rsidRDefault="00800140" w:rsidP="00800140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00140">
              <w:rPr>
                <w:rFonts w:ascii="Arial" w:hAnsi="Arial" w:cs="Arial"/>
                <w:sz w:val="22"/>
                <w:szCs w:val="22"/>
              </w:rPr>
              <w:t>Asses the fire situation</w:t>
            </w:r>
          </w:p>
          <w:p w14:paraId="48B9B5FA" w14:textId="77777777" w:rsidR="00800140" w:rsidRPr="00800140" w:rsidRDefault="00800140" w:rsidP="00800140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00140">
              <w:rPr>
                <w:rFonts w:ascii="Arial" w:hAnsi="Arial" w:cs="Arial"/>
                <w:sz w:val="22"/>
                <w:szCs w:val="22"/>
              </w:rPr>
              <w:t>Select the fire extinguisher based on the type and size of the fire</w:t>
            </w:r>
          </w:p>
          <w:p w14:paraId="17872273" w14:textId="77777777" w:rsidR="00800140" w:rsidRPr="00800140" w:rsidRDefault="00800140" w:rsidP="00800140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00140">
              <w:rPr>
                <w:rFonts w:ascii="Arial" w:hAnsi="Arial" w:cs="Arial"/>
                <w:sz w:val="22"/>
                <w:szCs w:val="22"/>
              </w:rPr>
              <w:t>Verify the working condition of the fire extinguisher</w:t>
            </w:r>
          </w:p>
          <w:p w14:paraId="36414C1A" w14:textId="77777777" w:rsidR="00800140" w:rsidRPr="00800140" w:rsidRDefault="00800140" w:rsidP="00800140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00140">
              <w:rPr>
                <w:rFonts w:ascii="Arial" w:hAnsi="Arial" w:cs="Arial"/>
                <w:sz w:val="22"/>
                <w:szCs w:val="22"/>
              </w:rPr>
              <w:t>Apply appropriate fire extinguishing technique such as using the PASS method (Pull, Aim, Squeeze, Sweep) for extinguishing the small fire</w:t>
            </w:r>
          </w:p>
          <w:p w14:paraId="02114F60" w14:textId="77777777" w:rsidR="00800140" w:rsidRPr="00800140" w:rsidRDefault="00800140" w:rsidP="00800140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00140">
              <w:rPr>
                <w:rFonts w:ascii="Arial" w:hAnsi="Arial" w:cs="Arial"/>
                <w:sz w:val="22"/>
                <w:szCs w:val="22"/>
              </w:rPr>
              <w:lastRenderedPageBreak/>
              <w:t>Practice emergency training and exercises</w:t>
            </w:r>
          </w:p>
          <w:p w14:paraId="6D1EC5C0" w14:textId="77777777" w:rsidR="00800140" w:rsidRPr="00800140" w:rsidRDefault="00800140" w:rsidP="00800140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00140">
              <w:rPr>
                <w:rFonts w:ascii="Arial" w:hAnsi="Arial" w:cs="Arial"/>
                <w:sz w:val="22"/>
                <w:szCs w:val="22"/>
              </w:rPr>
              <w:t>Follow emergency plan</w:t>
            </w:r>
          </w:p>
          <w:p w14:paraId="50955994" w14:textId="77777777" w:rsidR="00800140" w:rsidRPr="00800140" w:rsidRDefault="00800140" w:rsidP="00800140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00140">
              <w:rPr>
                <w:rFonts w:ascii="Arial" w:hAnsi="Arial" w:cs="Arial"/>
                <w:sz w:val="22"/>
                <w:szCs w:val="22"/>
              </w:rPr>
              <w:t>Assess risk and determine course of action</w:t>
            </w:r>
          </w:p>
          <w:p w14:paraId="33E3A8D0" w14:textId="448AB9AD" w:rsidR="0096671C" w:rsidRPr="00800140" w:rsidRDefault="00800140" w:rsidP="00800140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140">
              <w:rPr>
                <w:rFonts w:ascii="Arial" w:hAnsi="Arial" w:cs="Arial"/>
                <w:sz w:val="22"/>
                <w:szCs w:val="22"/>
              </w:rPr>
              <w:t>Operate emergency equipment and supplies</w:t>
            </w:r>
          </w:p>
        </w:tc>
      </w:tr>
    </w:tbl>
    <w:p w14:paraId="5D9C3FC8" w14:textId="77777777" w:rsidR="005932FC" w:rsidRPr="00FE0908" w:rsidRDefault="005932FC" w:rsidP="00804B65">
      <w:pPr>
        <w:jc w:val="center"/>
        <w:rPr>
          <w:rFonts w:ascii="Arial" w:hAnsi="Arial" w:cs="Arial"/>
          <w:b/>
        </w:rPr>
      </w:pPr>
    </w:p>
    <w:p w14:paraId="3069768B" w14:textId="77777777" w:rsidR="005932FC" w:rsidRPr="00FE0908" w:rsidRDefault="005932FC">
      <w:pPr>
        <w:rPr>
          <w:rFonts w:ascii="Arial" w:hAnsi="Arial" w:cs="Arial"/>
          <w:b/>
        </w:rPr>
      </w:pPr>
      <w:r w:rsidRPr="00FE0908">
        <w:rPr>
          <w:rFonts w:ascii="Arial" w:hAnsi="Arial" w:cs="Arial"/>
          <w:b/>
        </w:rPr>
        <w:br w:type="page"/>
      </w:r>
    </w:p>
    <w:p w14:paraId="19A07651" w14:textId="4E47B7F8" w:rsidR="004D18BE" w:rsidRPr="00126A42" w:rsidRDefault="004D18BE" w:rsidP="00804B65">
      <w:pPr>
        <w:jc w:val="center"/>
        <w:rPr>
          <w:rFonts w:ascii="Arial" w:hAnsi="Arial" w:cs="Arial"/>
          <w:b/>
          <w:sz w:val="32"/>
        </w:rPr>
      </w:pPr>
      <w:r w:rsidRPr="00126A42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FE0908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FE0908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FE0908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FE0908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FE0908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FE0908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9D6" w:rsidRPr="00FE0908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1E19D6" w:rsidRPr="00FE0908" w:rsidRDefault="001E19D6" w:rsidP="001E1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21D770B9" w:rsidR="001E19D6" w:rsidRPr="00FE0908" w:rsidRDefault="001E19D6" w:rsidP="001E19D6">
            <w:pPr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NC MACHINIST Level-IV</w:t>
            </w:r>
          </w:p>
        </w:tc>
      </w:tr>
      <w:tr w:rsidR="000D04CA" w:rsidRPr="00FE0908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FE0908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384AEDF2" w:rsidR="000D04CA" w:rsidRPr="00FE0908" w:rsidRDefault="002152B1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2OHS01</w:t>
            </w:r>
            <w:r w:rsidRPr="00FE090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1E19D6" w:rsidRPr="00FE0908">
              <w:rPr>
                <w:rFonts w:ascii="Arial" w:hAnsi="Arial" w:cs="Arial"/>
                <w:b/>
                <w:sz w:val="22"/>
                <w:szCs w:val="22"/>
              </w:rPr>
              <w:t>Follow Occupational Health and Safety Practices</w:t>
            </w:r>
          </w:p>
        </w:tc>
      </w:tr>
      <w:tr w:rsidR="000D04CA" w:rsidRPr="00FE0908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FE0908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FE0908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FE0908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FE0908" w:rsidRDefault="000D04CA" w:rsidP="000D04CA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7ED46F89" w14:textId="77777777" w:rsidR="00CA1F39" w:rsidRPr="00FE0908" w:rsidRDefault="00CA1F39" w:rsidP="00CA1F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>Ensure use of personal protective equipment (PPE)</w:t>
            </w:r>
          </w:p>
          <w:p w14:paraId="36C7E876" w14:textId="77777777" w:rsidR="00CA1F39" w:rsidRPr="00FE0908" w:rsidRDefault="00CA1F39" w:rsidP="00CA1F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>Maintain First-aid Box</w:t>
            </w:r>
          </w:p>
          <w:p w14:paraId="2E2DBCED" w14:textId="77777777" w:rsidR="00CA1F39" w:rsidRPr="00FE0908" w:rsidRDefault="00CA1F39" w:rsidP="00CA1F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>Operate Fire Extinguisher</w:t>
            </w:r>
          </w:p>
          <w:p w14:paraId="2BB5A392" w14:textId="77777777" w:rsidR="00CA1F39" w:rsidRPr="00FE0908" w:rsidRDefault="00CA1F39" w:rsidP="00CA1F39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>Respond to emergencies</w:t>
            </w:r>
          </w:p>
          <w:p w14:paraId="7250D8D9" w14:textId="77777777" w:rsidR="00CA1F39" w:rsidRPr="00FE0908" w:rsidRDefault="00CA1F39" w:rsidP="00CA1F39">
            <w:pPr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 xml:space="preserve">Activity: </w:t>
            </w:r>
          </w:p>
          <w:p w14:paraId="229C019B" w14:textId="77777777" w:rsidR="00CA1F39" w:rsidRPr="00FE0908" w:rsidRDefault="00CA1F39" w:rsidP="00CA1F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>Select and remove workplace hazard.</w:t>
            </w:r>
          </w:p>
          <w:p w14:paraId="55F66C0D" w14:textId="77777777" w:rsidR="00CA1F39" w:rsidRPr="00FE0908" w:rsidRDefault="00CA1F39" w:rsidP="00CA1F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>Play role to use PPEs</w:t>
            </w:r>
          </w:p>
          <w:p w14:paraId="59466BA3" w14:textId="699C1945" w:rsidR="000D04CA" w:rsidRPr="00FE0908" w:rsidRDefault="00CA1F39" w:rsidP="00CA1F39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>Apply Bandage in case of minor injuries</w:t>
            </w:r>
          </w:p>
        </w:tc>
      </w:tr>
    </w:tbl>
    <w:p w14:paraId="02C77C3C" w14:textId="77777777" w:rsidR="004D18BE" w:rsidRPr="00FE0908" w:rsidRDefault="004D18BE" w:rsidP="00804B65">
      <w:pPr>
        <w:spacing w:line="240" w:lineRule="auto"/>
        <w:rPr>
          <w:rFonts w:ascii="Arial" w:hAnsi="Arial" w:cs="Arial"/>
        </w:rPr>
      </w:pPr>
      <w:r w:rsidRPr="00FE0908">
        <w:rPr>
          <w:rFonts w:ascii="Arial" w:hAnsi="Arial" w:cs="Arial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FE0908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FE0908" w:rsidRDefault="004D18BE" w:rsidP="00CA1F39">
            <w:pPr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FE0908" w:rsidRDefault="004D18BE" w:rsidP="00CA1F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FE0908" w:rsidRDefault="004D18BE" w:rsidP="00CA1F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684DD0" w:rsidRPr="00FE0908" w14:paraId="79B709E7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BB8660A" w14:textId="7CE265F7" w:rsidR="00684DD0" w:rsidRPr="00FE0908" w:rsidRDefault="00684DD0" w:rsidP="00CA1F3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 xml:space="preserve">Arrange </w:t>
            </w:r>
            <w:r w:rsidR="00DC5137" w:rsidRPr="00FE0908">
              <w:rPr>
                <w:rFonts w:ascii="Arial" w:hAnsi="Arial" w:cs="Arial"/>
                <w:sz w:val="22"/>
                <w:szCs w:val="22"/>
              </w:rPr>
              <w:t xml:space="preserve">the required </w:t>
            </w:r>
            <w:r w:rsidRPr="00FE0908">
              <w:rPr>
                <w:rFonts w:ascii="Arial" w:hAnsi="Arial" w:cs="Arial"/>
                <w:sz w:val="22"/>
                <w:szCs w:val="22"/>
              </w:rPr>
              <w:t>personal protective equipment</w:t>
            </w:r>
          </w:p>
        </w:tc>
        <w:tc>
          <w:tcPr>
            <w:tcW w:w="1059" w:type="dxa"/>
            <w:vAlign w:val="center"/>
          </w:tcPr>
          <w:p w14:paraId="0C2F3E57" w14:textId="77777777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166D7C" id="Rounded Rectangle 32" o:spid="_x0000_s1026" style="position:absolute;margin-left:7.55pt;margin-top:2.5pt;width:28.45pt;height:12.8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76A18D" id="Rounded Rectangle 33" o:spid="_x0000_s1026" style="position:absolute;margin-left:9.3pt;margin-top:2.5pt;width:28.45pt;height: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FE0908" w14:paraId="092CA81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E03C9A4" w14:textId="4A0870B5" w:rsidR="00684DD0" w:rsidRPr="00FE0908" w:rsidRDefault="00DC5137" w:rsidP="00CA1F3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>Check functional condition of PPE’s</w:t>
            </w:r>
            <w:r w:rsidR="00684DD0" w:rsidRPr="00FE09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14:paraId="725B99FA" w14:textId="77777777" w:rsidR="00684DD0" w:rsidRPr="00FE0908" w:rsidRDefault="00684DD0" w:rsidP="00CA1F39">
            <w:pPr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00C8D6" id="Rounded Rectangle 10" o:spid="_x0000_s1026" style="position:absolute;margin-left:8.5pt;margin-top:5pt;width:28.45pt;height:12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684DD0" w:rsidRPr="00FE0908" w:rsidRDefault="00684DD0" w:rsidP="00CA1F39">
            <w:pPr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0A8A96" id="Rounded Rectangle 11" o:spid="_x0000_s1026" style="position:absolute;margin-left:9.5pt;margin-top:4.95pt;width:28.5pt;height:12.9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FE0908" w14:paraId="03229087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139C484" w14:textId="20C63E93" w:rsidR="00684DD0" w:rsidRPr="00FE0908" w:rsidRDefault="00DC5137" w:rsidP="00CA1F3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eastAsia="Arial" w:hAnsi="Arial" w:cs="Arial"/>
                <w:color w:val="000000"/>
                <w:sz w:val="22"/>
                <w:szCs w:val="22"/>
              </w:rPr>
              <w:t>Wear personal protective equipment</w:t>
            </w:r>
          </w:p>
        </w:tc>
        <w:tc>
          <w:tcPr>
            <w:tcW w:w="1059" w:type="dxa"/>
            <w:vAlign w:val="center"/>
          </w:tcPr>
          <w:p w14:paraId="7034B1F9" w14:textId="77777777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5722C5" id="Rounded Rectangle 12" o:spid="_x0000_s1026" style="position:absolute;margin-left:8.8pt;margin-top:3.4pt;width:28.5pt;height:12.9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2B88EB" id="Rounded Rectangle 4" o:spid="_x0000_s1026" style="position:absolute;margin-left:9.5pt;margin-top:3.4pt;width:28.5pt;height:12.9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FE0908" w14:paraId="20EA2BB2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4FAAF206" w14:textId="41621BBC" w:rsidR="00684DD0" w:rsidRPr="00FE0908" w:rsidRDefault="00DC5137" w:rsidP="00CA1F3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>Store PPE at appropriate place after use</w:t>
            </w:r>
          </w:p>
        </w:tc>
        <w:tc>
          <w:tcPr>
            <w:tcW w:w="1059" w:type="dxa"/>
            <w:vAlign w:val="center"/>
          </w:tcPr>
          <w:p w14:paraId="6C139F3A" w14:textId="529B183D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5E35B8" id="Rounded Rectangle 10" o:spid="_x0000_s1026" style="position:absolute;margin-left:8.5pt;margin-top:5pt;width:28.45pt;height:12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97FD8E" id="Rounded Rectangle 11" o:spid="_x0000_s1026" style="position:absolute;margin-left:9.5pt;margin-top:4.95pt;width:28.5pt;height:12.9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FE0908" w14:paraId="1AA241B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ABC29B9" w14:textId="62B73202" w:rsidR="00684DD0" w:rsidRPr="00FE0908" w:rsidRDefault="00DC5137" w:rsidP="00CA1F3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eastAsia="Arial" w:hAnsi="Arial" w:cs="Arial"/>
                <w:color w:val="000000"/>
                <w:sz w:val="22"/>
                <w:szCs w:val="22"/>
              </w:rPr>
              <w:t>Ensure availability of first aid box</w:t>
            </w:r>
          </w:p>
        </w:tc>
        <w:tc>
          <w:tcPr>
            <w:tcW w:w="1059" w:type="dxa"/>
            <w:vAlign w:val="center"/>
          </w:tcPr>
          <w:p w14:paraId="6F9954D4" w14:textId="5DBEB488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1A4C29" id="Rounded Rectangle 12" o:spid="_x0000_s1026" style="position:absolute;margin-left:8.8pt;margin-top:3.4pt;width:28.5pt;height:12.9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5AB76E" id="Rounded Rectangle 4" o:spid="_x0000_s1026" style="position:absolute;margin-left:9.5pt;margin-top:3.4pt;width:28.5pt;height:12.9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FE0908" w14:paraId="5EF70A8D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E7A44BB" w14:textId="3EB1ADF0" w:rsidR="00684DD0" w:rsidRPr="00FE0908" w:rsidRDefault="00684DD0" w:rsidP="00CA1F3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>Check expiry of medicines</w:t>
            </w:r>
          </w:p>
        </w:tc>
        <w:tc>
          <w:tcPr>
            <w:tcW w:w="1059" w:type="dxa"/>
            <w:vAlign w:val="center"/>
          </w:tcPr>
          <w:p w14:paraId="33ABAFB9" w14:textId="038759ED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883804" id="Rounded Rectangle 32" o:spid="_x0000_s1026" style="position:absolute;margin-left:7.55pt;margin-top:2.5pt;width:28.45pt;height:12.8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9EB91B" id="Rounded Rectangle 33" o:spid="_x0000_s1026" style="position:absolute;margin-left:9.3pt;margin-top:2.5pt;width:28.45pt;height:12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FE0908" w14:paraId="7E17837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32457C41" w14:textId="46D482E3" w:rsidR="00684DD0" w:rsidRPr="00FE0908" w:rsidRDefault="00684DD0" w:rsidP="00CA1F3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 xml:space="preserve">Perform </w:t>
            </w:r>
            <w:r w:rsidR="00DC5137" w:rsidRPr="00FE0908">
              <w:rPr>
                <w:rFonts w:ascii="Arial" w:eastAsia="Arial" w:hAnsi="Arial" w:cs="Arial"/>
                <w:color w:val="000000"/>
                <w:sz w:val="22"/>
                <w:szCs w:val="22"/>
              </w:rPr>
              <w:t>first aid treatment/bandages against minor injuries</w:t>
            </w:r>
          </w:p>
        </w:tc>
        <w:tc>
          <w:tcPr>
            <w:tcW w:w="1059" w:type="dxa"/>
            <w:vAlign w:val="center"/>
          </w:tcPr>
          <w:p w14:paraId="2EBCA9F9" w14:textId="671A4E81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FC27F9" id="Rounded Rectangle 10" o:spid="_x0000_s1026" style="position:absolute;margin-left:8.5pt;margin-top:5pt;width:28.45pt;height:12.8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F3D828" id="Rounded Rectangle 11" o:spid="_x0000_s1026" style="position:absolute;margin-left:9.5pt;margin-top:4.95pt;width:28.5pt;height:12.9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FE0908" w14:paraId="41CB5339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C127EC4" w14:textId="5ECE98BB" w:rsidR="00684DD0" w:rsidRPr="00FE0908" w:rsidRDefault="00DC5137" w:rsidP="00CA1F3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 xml:space="preserve">Develop </w:t>
            </w:r>
            <w:r w:rsidRPr="00FE0908">
              <w:rPr>
                <w:rFonts w:ascii="Arial" w:hAnsi="Arial" w:cs="Arial"/>
                <w:color w:val="000000"/>
                <w:sz w:val="22"/>
                <w:szCs w:val="22"/>
              </w:rPr>
              <w:t>a waste management plan for first aid supplies, including proper disposal hazardous materials</w:t>
            </w:r>
          </w:p>
        </w:tc>
        <w:tc>
          <w:tcPr>
            <w:tcW w:w="1059" w:type="dxa"/>
            <w:vAlign w:val="center"/>
          </w:tcPr>
          <w:p w14:paraId="3C95D203" w14:textId="304484F4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92E867" id="Rounded Rectangle 12" o:spid="_x0000_s1026" style="position:absolute;margin-left:8.8pt;margin-top:3.4pt;width:28.5pt;height:12.9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657E62" id="Rounded Rectangle 4" o:spid="_x0000_s1026" style="position:absolute;margin-left:9.5pt;margin-top:3.4pt;width:28.5pt;height:12.9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FE0908" w14:paraId="617EF806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713A3EC" w14:textId="12A972B1" w:rsidR="00684DD0" w:rsidRPr="00FE0908" w:rsidRDefault="00DC5137" w:rsidP="00CA1F3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color w:val="000000"/>
                <w:sz w:val="22"/>
                <w:szCs w:val="22"/>
              </w:rPr>
              <w:t>Asses the fire situation</w:t>
            </w:r>
          </w:p>
        </w:tc>
        <w:tc>
          <w:tcPr>
            <w:tcW w:w="1059" w:type="dxa"/>
            <w:vAlign w:val="center"/>
          </w:tcPr>
          <w:p w14:paraId="67844BCE" w14:textId="5EFDDE63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D72E75" id="Rounded Rectangle 10" o:spid="_x0000_s1026" style="position:absolute;margin-left:8.5pt;margin-top:5pt;width:28.45pt;height:12.8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AC3D37" id="Rounded Rectangle 11" o:spid="_x0000_s1026" style="position:absolute;margin-left:9.5pt;margin-top:4.95pt;width:28.5pt;height:12.9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FE0908" w14:paraId="2ECC3D15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C91FBBB" w14:textId="076C4480" w:rsidR="00684DD0" w:rsidRPr="00FE0908" w:rsidRDefault="00DC5137" w:rsidP="00CA1F3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color w:val="000000"/>
                <w:sz w:val="22"/>
                <w:szCs w:val="22"/>
              </w:rPr>
              <w:t>Select the fire extinguisher based on the type and size of the fire</w:t>
            </w:r>
          </w:p>
        </w:tc>
        <w:tc>
          <w:tcPr>
            <w:tcW w:w="1059" w:type="dxa"/>
            <w:vAlign w:val="center"/>
          </w:tcPr>
          <w:p w14:paraId="277308C8" w14:textId="6C50253F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C65E0D" id="Rounded Rectangle 12" o:spid="_x0000_s1026" style="position:absolute;margin-left:8.8pt;margin-top:3.4pt;width:28.5pt;height:12.9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3EE90966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0D1A75D5" wp14:editId="4B2735C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31E480" id="Rounded Rectangle 4" o:spid="_x0000_s1026" style="position:absolute;margin-left:9.5pt;margin-top:3.4pt;width:28.5pt;height:12.9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FE0908" w14:paraId="76BAEE2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3EDDC684" w14:textId="2D4CFE5A" w:rsidR="00684DD0" w:rsidRPr="00FE0908" w:rsidRDefault="00DC5137" w:rsidP="00CA1F3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color w:val="000000"/>
                <w:sz w:val="22"/>
                <w:szCs w:val="22"/>
              </w:rPr>
              <w:t>Verify the working condition of the fire extinguisher</w:t>
            </w:r>
          </w:p>
        </w:tc>
        <w:tc>
          <w:tcPr>
            <w:tcW w:w="1059" w:type="dxa"/>
            <w:vAlign w:val="center"/>
          </w:tcPr>
          <w:p w14:paraId="5D159556" w14:textId="7C4FD191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8420FC" id="Rounded Rectangle 10" o:spid="_x0000_s1026" style="position:absolute;margin-left:8.5pt;margin-top:5pt;width:28.45pt;height:12.8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EE6DA" w14:textId="30C94227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1ED5D8" id="Rounded Rectangle 11" o:spid="_x0000_s1026" style="position:absolute;margin-left:9.5pt;margin-top:4.95pt;width:28.5pt;height:12.9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FE0908" w14:paraId="511B3626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5FB57D19" w14:textId="6C8F5DD6" w:rsidR="00684DD0" w:rsidRPr="00FE0908" w:rsidRDefault="00DC5137" w:rsidP="00CA1F3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color w:val="000000"/>
                <w:sz w:val="22"/>
                <w:szCs w:val="22"/>
              </w:rPr>
              <w:t>Apply appropriate fire extinguishing technique such as using the PASS method (Pull, Aim, Squeeze, Sweep) for extinguishing the small fire</w:t>
            </w:r>
          </w:p>
        </w:tc>
        <w:tc>
          <w:tcPr>
            <w:tcW w:w="1059" w:type="dxa"/>
            <w:vAlign w:val="center"/>
          </w:tcPr>
          <w:p w14:paraId="508D188C" w14:textId="3B2FAB37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2EC83027" wp14:editId="50EC137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F9D23E" id="Rounded Rectangle 32" o:spid="_x0000_s1026" style="position:absolute;margin-left:7.55pt;margin-top:2.5pt;width:28.45pt;height:12.8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FF3A559" w14:textId="0C787BA9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052CAE4E" wp14:editId="1E27AAB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831219" id="Rounded Rectangle 33" o:spid="_x0000_s1026" style="position:absolute;margin-left:9.3pt;margin-top:2.5pt;width:28.45pt;height:12.8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FE0908" w14:paraId="7B1E90B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78EC802" w14:textId="2AA8834B" w:rsidR="00684DD0" w:rsidRPr="00FE0908" w:rsidRDefault="00DD039E" w:rsidP="00CA1F3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E0908">
              <w:rPr>
                <w:rFonts w:ascii="Arial" w:hAnsi="Arial" w:cs="Arial"/>
                <w:color w:val="000000"/>
                <w:sz w:val="22"/>
                <w:szCs w:val="22"/>
              </w:rPr>
              <w:t>Practice emergency training and exercises</w:t>
            </w:r>
          </w:p>
        </w:tc>
        <w:tc>
          <w:tcPr>
            <w:tcW w:w="1059" w:type="dxa"/>
            <w:vAlign w:val="center"/>
          </w:tcPr>
          <w:p w14:paraId="5B9BC5A6" w14:textId="3EE67582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2A36CB81" wp14:editId="1329CE1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500E5E" id="Rounded Rectangle 10" o:spid="_x0000_s1026" style="position:absolute;margin-left:8.5pt;margin-top:5pt;width:28.45pt;height:12.8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45D3DAA3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6B778557" wp14:editId="63434A8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885039" id="Rounded Rectangle 11" o:spid="_x0000_s1026" style="position:absolute;margin-left:9.5pt;margin-top:4.95pt;width:28.5pt;height:12.9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FE0908" w14:paraId="5A5F769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6853781" w14:textId="0D03F2F4" w:rsidR="00684DD0" w:rsidRPr="00FE0908" w:rsidRDefault="00684DD0" w:rsidP="00CA1F3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 xml:space="preserve">Follow </w:t>
            </w:r>
            <w:r w:rsidR="00DD039E" w:rsidRPr="00FE0908">
              <w:rPr>
                <w:rFonts w:ascii="Arial" w:hAnsi="Arial" w:cs="Arial"/>
                <w:sz w:val="22"/>
                <w:szCs w:val="22"/>
              </w:rPr>
              <w:t>emergency plan</w:t>
            </w:r>
          </w:p>
        </w:tc>
        <w:tc>
          <w:tcPr>
            <w:tcW w:w="1059" w:type="dxa"/>
            <w:vAlign w:val="center"/>
          </w:tcPr>
          <w:p w14:paraId="6FAF5383" w14:textId="278FC516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5188A9DE" wp14:editId="02E9916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460F1C" id="Rounded Rectangle 10" o:spid="_x0000_s1026" style="position:absolute;margin-left:8.5pt;margin-top:5pt;width:28.45pt;height:12.8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423BEE7" w14:textId="557CCC07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2FAC02AF" wp14:editId="74EFD1C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28F7F3" id="Rounded Rectangle 11" o:spid="_x0000_s1026" style="position:absolute;margin-left:9.5pt;margin-top:4.95pt;width:28.5pt;height:12.9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FE0908" w14:paraId="34C83FCD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59740B90" w14:textId="34707C95" w:rsidR="00684DD0" w:rsidRPr="00FE0908" w:rsidRDefault="00DD039E" w:rsidP="00CA1F3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04"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908">
              <w:rPr>
                <w:rFonts w:ascii="Arial" w:hAnsi="Arial" w:cs="Arial"/>
                <w:sz w:val="22"/>
                <w:szCs w:val="22"/>
                <w:lang w:val="en-AU"/>
              </w:rPr>
              <w:t xml:space="preserve">Assess </w:t>
            </w:r>
            <w:r w:rsidRPr="00FE0908">
              <w:rPr>
                <w:rFonts w:ascii="Arial" w:eastAsia="Arial" w:hAnsi="Arial" w:cs="Arial"/>
                <w:color w:val="000000"/>
                <w:sz w:val="22"/>
                <w:szCs w:val="22"/>
              </w:rPr>
              <w:t>risk and determine course of action</w:t>
            </w:r>
          </w:p>
        </w:tc>
        <w:tc>
          <w:tcPr>
            <w:tcW w:w="1059" w:type="dxa"/>
            <w:vAlign w:val="center"/>
          </w:tcPr>
          <w:p w14:paraId="53EC7EC2" w14:textId="2DC26457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159024DD" wp14:editId="55E3022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E3CCAC" id="Rounded Rectangle 10" o:spid="_x0000_s1026" style="position:absolute;margin-left:8.5pt;margin-top:5pt;width:28.45pt;height:12.8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2C7C473" w14:textId="00D6AA80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4657AE8A" wp14:editId="2CCFCD4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C40807" id="Rounded Rectangle 11" o:spid="_x0000_s1026" style="position:absolute;margin-left:9.5pt;margin-top:4.95pt;width:28.5pt;height:12.9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FE0908" w14:paraId="7552FC1C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9E8BB42" w14:textId="39A0BBC4" w:rsidR="00684DD0" w:rsidRPr="00FE0908" w:rsidRDefault="00684DD0" w:rsidP="00CA1F3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>Operate emergency equipment and supplies</w:t>
            </w:r>
          </w:p>
        </w:tc>
        <w:tc>
          <w:tcPr>
            <w:tcW w:w="1059" w:type="dxa"/>
            <w:vAlign w:val="center"/>
          </w:tcPr>
          <w:p w14:paraId="40648D32" w14:textId="527857D5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6DCE6DDA" wp14:editId="23593E7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101A41" id="Rounded Rectangle 10" o:spid="_x0000_s1026" style="position:absolute;margin-left:8.5pt;margin-top:5pt;width:28.45pt;height:12.8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C89962C" w14:textId="31BEB8F2" w:rsidR="00684DD0" w:rsidRPr="00FE0908" w:rsidRDefault="00684DD0" w:rsidP="00CA1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E09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7CC9E198" wp14:editId="67E0819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A00AC5" id="Rounded Rectangle 11" o:spid="_x0000_s1026" style="position:absolute;margin-left:9.5pt;margin-top:4.95pt;width:28.5pt;height:12.9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</w:tbl>
    <w:p w14:paraId="5C181996" w14:textId="77777777" w:rsidR="004D18BE" w:rsidRPr="00FE0908" w:rsidRDefault="004D18BE" w:rsidP="006F3AE3">
      <w:pPr>
        <w:spacing w:before="240" w:after="0"/>
        <w:rPr>
          <w:rFonts w:ascii="Arial" w:hAnsi="Arial" w:cs="Arial"/>
        </w:rPr>
      </w:pPr>
      <w:r w:rsidRPr="00FE09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FE0908">
        <w:rPr>
          <w:rFonts w:ascii="Arial" w:hAnsi="Arial" w:cs="Arial"/>
        </w:rPr>
        <w:t>Candidate’</w:t>
      </w:r>
      <w:r w:rsidR="00023E92" w:rsidRPr="00FE0908">
        <w:rPr>
          <w:rFonts w:ascii="Arial" w:hAnsi="Arial" w:cs="Arial"/>
        </w:rPr>
        <w:t xml:space="preserve">s Signature__________________ </w:t>
      </w:r>
      <w:r w:rsidRPr="00FE0908">
        <w:rPr>
          <w:rFonts w:ascii="Arial" w:hAnsi="Arial" w:cs="Arial"/>
        </w:rPr>
        <w:t>Assessor’</w:t>
      </w:r>
      <w:r w:rsidR="00023E92" w:rsidRPr="00FE0908">
        <w:rPr>
          <w:rFonts w:ascii="Arial" w:hAnsi="Arial" w:cs="Arial"/>
        </w:rPr>
        <w:t>s Signature____________________</w:t>
      </w:r>
    </w:p>
    <w:p w14:paraId="612C15CA" w14:textId="1866B104" w:rsidR="009A2167" w:rsidRPr="00FE0908" w:rsidRDefault="004D18BE">
      <w:pPr>
        <w:rPr>
          <w:rFonts w:ascii="Arial" w:hAnsi="Arial" w:cs="Arial"/>
          <w:b/>
          <w:bCs/>
        </w:rPr>
      </w:pPr>
      <w:r w:rsidRPr="00FE0908">
        <w:rPr>
          <w:rFonts w:ascii="Arial" w:hAnsi="Arial" w:cs="Arial"/>
        </w:rPr>
        <w:t xml:space="preserve">Date: </w:t>
      </w:r>
      <w:r w:rsidR="00DA03FD" w:rsidRPr="00FE0908">
        <w:rPr>
          <w:rFonts w:ascii="Arial" w:hAnsi="Arial" w:cs="Arial"/>
        </w:rPr>
        <w:t>_______________________________</w:t>
      </w:r>
    </w:p>
    <w:p w14:paraId="45F3E5FC" w14:textId="4D7E4440" w:rsidR="00C05385" w:rsidRPr="00126A42" w:rsidRDefault="00C05385" w:rsidP="00C05385">
      <w:pPr>
        <w:jc w:val="center"/>
        <w:rPr>
          <w:rFonts w:ascii="Arial" w:hAnsi="Arial" w:cs="Arial"/>
          <w:b/>
          <w:sz w:val="32"/>
        </w:rPr>
      </w:pPr>
      <w:r w:rsidRPr="00126A42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1E19D6" w:rsidRPr="00FE0908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1E19D6" w:rsidRPr="00FE0908" w:rsidRDefault="001E19D6" w:rsidP="001E1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610C23E0" w:rsidR="001E19D6" w:rsidRPr="00FE0908" w:rsidRDefault="001E19D6" w:rsidP="001E19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90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NC MACHINIST Level-IV</w:t>
            </w:r>
          </w:p>
        </w:tc>
      </w:tr>
      <w:tr w:rsidR="000D04CA" w:rsidRPr="00FE0908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FE0908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1B1F92AE" w:rsidR="000D04CA" w:rsidRPr="00FE0908" w:rsidRDefault="002152B1" w:rsidP="000D04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2OHS01</w:t>
            </w:r>
            <w:r w:rsidRPr="00FE090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1E19D6" w:rsidRPr="00FE0908">
              <w:rPr>
                <w:rFonts w:ascii="Arial" w:hAnsi="Arial" w:cs="Arial"/>
                <w:b/>
                <w:sz w:val="22"/>
                <w:szCs w:val="22"/>
              </w:rPr>
              <w:t>Follow Occupational Health and Safety Practices</w:t>
            </w:r>
          </w:p>
        </w:tc>
      </w:tr>
      <w:tr w:rsidR="000D04CA" w:rsidRPr="00FE0908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FE0908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FE0908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FE0908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FE0908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4A019A77" w:rsidR="000D04CA" w:rsidRPr="00FE0908" w:rsidRDefault="000D04CA" w:rsidP="000D04C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>Name: ___________________________________________________________</w:t>
            </w:r>
          </w:p>
          <w:p w14:paraId="252F957F" w14:textId="77777777" w:rsidR="000D04CA" w:rsidRPr="00FE0908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8F527D" w14:textId="77777777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sz w:val="22"/>
                <w:szCs w:val="22"/>
              </w:rPr>
              <w:t>Registration/Roll Number: _______________ Signature: _______________</w:t>
            </w:r>
          </w:p>
          <w:p w14:paraId="2D86EA1A" w14:textId="5CCFE4F4" w:rsidR="00FE0908" w:rsidRPr="00FE0908" w:rsidRDefault="00FE0908" w:rsidP="000D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4CA" w:rsidRPr="00FE0908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FE0908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5169044B" w14:textId="53EB53FD" w:rsidR="000D04CA" w:rsidRPr="00FE0908" w:rsidRDefault="00FE0908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308374DE">
                      <wp:simplePos x="0" y="0"/>
                      <wp:positionH relativeFrom="column">
                        <wp:posOffset>4062095</wp:posOffset>
                      </wp:positionH>
                      <wp:positionV relativeFrom="paragraph">
                        <wp:posOffset>150495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42024" id="Rectangle 42" o:spid="_x0000_s1026" style="position:absolute;margin-left:319.85pt;margin-top:11.85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" fillcolor="white [3201]" strokecolor="black [3200]" strokeweight="1pt"/>
                  </w:pict>
                </mc:Fallback>
              </mc:AlternateContent>
            </w:r>
            <w:r w:rsidRPr="00FE0908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777561D3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157480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351F0" id="Rectangle 41" o:spid="_x0000_s1026" style="position:absolute;margin-left:75.55pt;margin-top:12.4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</w:p>
          <w:p w14:paraId="44D68983" w14:textId="6B7A751A" w:rsidR="000D04CA" w:rsidRPr="00FE0908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FE0908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A4F71" w14:textId="0B47C7AA" w:rsidR="000D04CA" w:rsidRPr="00FE0908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sz w:val="22"/>
                <w:szCs w:val="22"/>
              </w:rPr>
              <w:t>Name of the</w:t>
            </w:r>
            <w:r w:rsidR="00FE0908">
              <w:rPr>
                <w:rFonts w:ascii="Arial" w:hAnsi="Arial" w:cs="Arial"/>
                <w:b/>
                <w:sz w:val="22"/>
                <w:szCs w:val="22"/>
              </w:rPr>
              <w:t xml:space="preserve"> As</w:t>
            </w:r>
            <w:r w:rsidRPr="00FE0908">
              <w:rPr>
                <w:rFonts w:ascii="Arial" w:hAnsi="Arial" w:cs="Arial"/>
                <w:b/>
                <w:sz w:val="22"/>
                <w:szCs w:val="22"/>
              </w:rPr>
              <w:t>sessor</w:t>
            </w:r>
            <w:r w:rsidRPr="00FE0908">
              <w:rPr>
                <w:rFonts w:ascii="Arial" w:hAnsi="Arial" w:cs="Arial"/>
                <w:sz w:val="22"/>
                <w:szCs w:val="22"/>
              </w:rPr>
              <w:t>_________________________________________</w:t>
            </w:r>
            <w:r w:rsidRPr="00FE09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0E68EC6" w14:textId="77777777" w:rsidR="000D04CA" w:rsidRPr="00FE0908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000AFD" w14:textId="3E65626E" w:rsidR="000D04CA" w:rsidRPr="00FE0908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FE0908">
              <w:rPr>
                <w:rFonts w:ascii="Arial" w:hAnsi="Arial" w:cs="Arial"/>
                <w:sz w:val="22"/>
                <w:szCs w:val="22"/>
              </w:rPr>
              <w:t xml:space="preserve"> _____________________________________________</w:t>
            </w:r>
          </w:p>
          <w:p w14:paraId="54B24335" w14:textId="77777777" w:rsidR="000D04CA" w:rsidRPr="00FE0908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C9240A" w14:textId="209F8AC9" w:rsidR="000D04CA" w:rsidRPr="00FE0908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0908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FE0908">
              <w:rPr>
                <w:rFonts w:ascii="Arial" w:hAnsi="Arial" w:cs="Arial"/>
                <w:sz w:val="22"/>
                <w:szCs w:val="22"/>
              </w:rPr>
              <w:t xml:space="preserve"> ________________________________</w:t>
            </w:r>
          </w:p>
        </w:tc>
      </w:tr>
    </w:tbl>
    <w:p w14:paraId="49FACAE0" w14:textId="77777777" w:rsidR="00C05385" w:rsidRPr="00FE0908" w:rsidRDefault="00C05385" w:rsidP="00C05385">
      <w:pPr>
        <w:rPr>
          <w:rFonts w:ascii="Arial" w:hAnsi="Arial" w:cs="Arial"/>
          <w:sz w:val="2"/>
        </w:rPr>
      </w:pPr>
    </w:p>
    <w:p w14:paraId="3545CB57" w14:textId="77777777" w:rsidR="00C05385" w:rsidRPr="00FE0908" w:rsidRDefault="00C05385" w:rsidP="00C05385">
      <w:pPr>
        <w:rPr>
          <w:rFonts w:ascii="Arial" w:hAnsi="Arial" w:cs="Arial"/>
          <w:sz w:val="2"/>
        </w:rPr>
      </w:pPr>
    </w:p>
    <w:p w14:paraId="5196ABE2" w14:textId="77777777" w:rsidR="00C05385" w:rsidRPr="00FE0908" w:rsidRDefault="00C05385" w:rsidP="00C05385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FE0908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FE0908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E0908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FE0908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C05385" w:rsidRPr="00FE0908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FE0908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E0908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FE0908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E0908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FE0908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E0908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C05385" w:rsidRPr="00FE0908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FE0908" w:rsidRDefault="00C05385" w:rsidP="00804B65">
            <w:pPr>
              <w:rPr>
                <w:rFonts w:ascii="Arial" w:hAnsi="Arial" w:cs="Arial"/>
                <w:sz w:val="22"/>
              </w:rPr>
            </w:pPr>
            <w:r w:rsidRPr="00FE0908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FE0908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FE0908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FE0908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FE0908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FE0908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FE0908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FE0908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FE0908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FE0908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FE0908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FE0908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FE0908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FE0908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FE0908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C05385" w:rsidRPr="00FE0908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FE0908" w:rsidRDefault="00C05385" w:rsidP="00804B65">
            <w:pPr>
              <w:rPr>
                <w:rFonts w:ascii="Arial" w:hAnsi="Arial" w:cs="Arial"/>
                <w:sz w:val="22"/>
              </w:rPr>
            </w:pPr>
            <w:r w:rsidRPr="00FE0908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FE0908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FE0908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  <w:r w:rsidRPr="00FE0908">
              <w:rPr>
                <w:rFonts w:ascii="Arial" w:hAnsi="Arial" w:cs="Arial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FE0908" w:rsidRDefault="00C05385" w:rsidP="00804B65">
            <w:pPr>
              <w:rPr>
                <w:rFonts w:ascii="Arial" w:hAnsi="Arial" w:cs="Arial"/>
                <w:sz w:val="22"/>
              </w:rPr>
            </w:pPr>
            <w:r w:rsidRPr="00FE0908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FE090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FE090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FE090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FE090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FE0908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FE0908" w:rsidRDefault="00C05385" w:rsidP="00804B65">
            <w:pPr>
              <w:rPr>
                <w:rFonts w:ascii="Arial" w:hAnsi="Arial" w:cs="Arial"/>
                <w:sz w:val="22"/>
              </w:rPr>
            </w:pPr>
            <w:r w:rsidRPr="00FE0908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FE090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FE0908" w:rsidRDefault="00C05385" w:rsidP="00804B65">
            <w:pPr>
              <w:rPr>
                <w:rFonts w:ascii="Arial" w:hAnsi="Arial" w:cs="Arial"/>
                <w:sz w:val="22"/>
              </w:rPr>
            </w:pPr>
            <w:r w:rsidRPr="00FE0908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FE090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FE090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FE090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FE090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FE090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FE0908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FE0908" w:rsidRDefault="00C05385" w:rsidP="00804B65">
            <w:pPr>
              <w:rPr>
                <w:rFonts w:ascii="Arial" w:hAnsi="Arial" w:cs="Arial"/>
                <w:sz w:val="22"/>
              </w:rPr>
            </w:pPr>
            <w:r w:rsidRPr="00FE0908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FE090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FE090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FE090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FE090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FE090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FE090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FE0908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</w:tbl>
    <w:p w14:paraId="43F8AE62" w14:textId="77777777" w:rsidR="00C05385" w:rsidRPr="00FE0908" w:rsidRDefault="00C05385" w:rsidP="00C05385">
      <w:pPr>
        <w:rPr>
          <w:rFonts w:ascii="Arial" w:hAnsi="Arial" w:cs="Arial"/>
          <w:sz w:val="12"/>
          <w:szCs w:val="12"/>
        </w:rPr>
      </w:pPr>
    </w:p>
    <w:p w14:paraId="3646C450" w14:textId="77777777" w:rsidR="00C05385" w:rsidRPr="00FE0908" w:rsidRDefault="00C05385" w:rsidP="00C05385">
      <w:pPr>
        <w:rPr>
          <w:rFonts w:ascii="Arial" w:hAnsi="Arial" w:cs="Arial"/>
          <w:b/>
          <w:sz w:val="28"/>
          <w:szCs w:val="18"/>
        </w:rPr>
      </w:pPr>
      <w:r w:rsidRPr="00FE0908">
        <w:rPr>
          <w:rFonts w:ascii="Arial" w:hAnsi="Arial" w:cs="Arial"/>
          <w:b/>
          <w:sz w:val="28"/>
          <w:szCs w:val="18"/>
        </w:rPr>
        <w:br w:type="page"/>
      </w:r>
    </w:p>
    <w:p w14:paraId="53E5FB51" w14:textId="635B693B" w:rsidR="00C05385" w:rsidRPr="00126A42" w:rsidRDefault="00AF387F" w:rsidP="00C05385">
      <w:pPr>
        <w:jc w:val="center"/>
        <w:rPr>
          <w:rFonts w:ascii="Arial" w:hAnsi="Arial" w:cs="Arial"/>
          <w:b/>
          <w:sz w:val="32"/>
          <w:szCs w:val="18"/>
        </w:rPr>
      </w:pPr>
      <w:r w:rsidRPr="00AF387F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5E95950" wp14:editId="586A501B">
                <wp:simplePos x="0" y="0"/>
                <wp:positionH relativeFrom="column">
                  <wp:posOffset>898467</wp:posOffset>
                </wp:positionH>
                <wp:positionV relativeFrom="paragraph">
                  <wp:posOffset>8641600</wp:posOffset>
                </wp:positionV>
                <wp:extent cx="177800" cy="120650"/>
                <wp:effectExtent l="0" t="0" r="1270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206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49E70" id="Rectangle 43" o:spid="_x0000_s1026" style="position:absolute;margin-left:70.75pt;margin-top:680.45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" fillcolor="white [3201]" strokecolor="black [3200]" strokeweight="1pt"/>
            </w:pict>
          </mc:Fallback>
        </mc:AlternateContent>
      </w:r>
      <w:r w:rsidR="00C05385" w:rsidRPr="00126A42">
        <w:rPr>
          <w:rFonts w:ascii="Arial" w:hAnsi="Arial" w:cs="Arial"/>
          <w:b/>
          <w:sz w:val="32"/>
          <w:szCs w:val="18"/>
        </w:rPr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AF387F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AF387F" w:rsidRDefault="00C05385" w:rsidP="00872C6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AF387F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C05385" w:rsidRPr="00AF387F" w:rsidRDefault="00C05385" w:rsidP="00872C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1187747C" w14:textId="77777777" w:rsidR="00CA1F39" w:rsidRPr="00AF387F" w:rsidRDefault="00CA1F39" w:rsidP="00CA1F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Ensure use of personal protective equipment (PPE)</w:t>
            </w:r>
          </w:p>
          <w:p w14:paraId="148C6302" w14:textId="77777777" w:rsidR="00CA1F39" w:rsidRPr="00AF387F" w:rsidRDefault="00CA1F39" w:rsidP="00CA1F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Maintain First-aid Box</w:t>
            </w:r>
          </w:p>
          <w:p w14:paraId="68BF12C6" w14:textId="77777777" w:rsidR="00CA1F39" w:rsidRPr="00AF387F" w:rsidRDefault="00CA1F39" w:rsidP="00CA1F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Operate Fire Extinguisher</w:t>
            </w:r>
          </w:p>
          <w:p w14:paraId="054027F9" w14:textId="77777777" w:rsidR="00CA1F39" w:rsidRPr="00AF387F" w:rsidRDefault="00CA1F39" w:rsidP="00CA1F39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Respond to emergencies</w:t>
            </w:r>
          </w:p>
          <w:p w14:paraId="094A4078" w14:textId="77777777" w:rsidR="00CA1F39" w:rsidRPr="00AF387F" w:rsidRDefault="00CA1F39" w:rsidP="00CA1F39">
            <w:pPr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 xml:space="preserve">Activity: </w:t>
            </w:r>
          </w:p>
          <w:p w14:paraId="0097FA3D" w14:textId="77777777" w:rsidR="00CA1F39" w:rsidRPr="00AF387F" w:rsidRDefault="00CA1F39" w:rsidP="00CA1F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Select and remove workplace hazard.</w:t>
            </w:r>
          </w:p>
          <w:p w14:paraId="6167A3F1" w14:textId="77777777" w:rsidR="00CA1F39" w:rsidRPr="00AF387F" w:rsidRDefault="00CA1F39" w:rsidP="00CA1F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Play role to use PPEs</w:t>
            </w:r>
          </w:p>
          <w:p w14:paraId="5493BFEF" w14:textId="60092DB7" w:rsidR="00107755" w:rsidRPr="00AF387F" w:rsidRDefault="00CA1F39" w:rsidP="00CA1F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Apply Bandage in case of minor injuries</w:t>
            </w:r>
          </w:p>
        </w:tc>
      </w:tr>
      <w:tr w:rsidR="00C05385" w:rsidRPr="00AF387F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AF387F" w:rsidRDefault="00C05385" w:rsidP="00804B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F387F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AF387F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387F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AF387F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387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AF387F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387F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5D51A8" w:rsidRPr="00AF387F" w14:paraId="23A6645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5D51A8" w:rsidRPr="00AF387F" w:rsidRDefault="005D51A8" w:rsidP="005D51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AE4062E" w14:textId="09F6DE88" w:rsidR="005D51A8" w:rsidRPr="00AF387F" w:rsidRDefault="005D51A8" w:rsidP="005D51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Did the candidate arranged personal protective equipment as per requirements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1A8" w:rsidRPr="00AF387F" w14:paraId="1DAF70B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5D51A8" w:rsidRPr="00AF387F" w:rsidRDefault="005D51A8" w:rsidP="005D51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EFD76FE" w14:textId="17D68B67" w:rsidR="005D51A8" w:rsidRPr="00AF387F" w:rsidRDefault="005D51A8" w:rsidP="005D51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Did the candidate wore personal protective equipment correctly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1A8" w:rsidRPr="00AF387F" w14:paraId="544C650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5D51A8" w:rsidRPr="00AF387F" w:rsidRDefault="005D51A8" w:rsidP="005D51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F557FD6" w14:textId="74D8A517" w:rsidR="005D51A8" w:rsidRPr="00AF387F" w:rsidRDefault="005D51A8" w:rsidP="005D51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Did the candidate stored the PPE at appropriate place after use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1A8" w:rsidRPr="00AF387F" w14:paraId="124CDA1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5D51A8" w:rsidRPr="00AF387F" w:rsidRDefault="005D51A8" w:rsidP="005D51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F3A6EE5" w14:textId="2A85270C" w:rsidR="005D51A8" w:rsidRPr="00AF387F" w:rsidRDefault="005D51A8" w:rsidP="005D51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Did the candidate identified the first aid box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1A8" w:rsidRPr="00AF387F" w14:paraId="7771DC6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5D51A8" w:rsidRPr="00AF387F" w:rsidRDefault="005D51A8" w:rsidP="005D51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91FAFAC" w14:textId="63421BA4" w:rsidR="005D51A8" w:rsidRPr="00AF387F" w:rsidRDefault="005D51A8" w:rsidP="005D51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Did the candidate checked the first aid box for requisite emergency items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1A8" w:rsidRPr="00AF387F" w14:paraId="6214EFCF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5D51A8" w:rsidRPr="00AF387F" w:rsidRDefault="005D51A8" w:rsidP="005D51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B016AF7" w14:textId="6965F345" w:rsidR="005D51A8" w:rsidRPr="00AF387F" w:rsidRDefault="005D51A8" w:rsidP="005D51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Did the candidate checked the expiry of medicines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1A8" w:rsidRPr="00AF387F" w14:paraId="6C96132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5D51A8" w:rsidRPr="00AF387F" w:rsidRDefault="005D51A8" w:rsidP="005D51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1DADCF0" w14:textId="3BD78FC6" w:rsidR="005D51A8" w:rsidRPr="00AF387F" w:rsidRDefault="005D51A8" w:rsidP="005D51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Did the candidate performed muck exercise for first aid treatment against electric shocks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1A8" w:rsidRPr="00AF387F" w14:paraId="294A3958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5D51A8" w:rsidRPr="00AF387F" w:rsidRDefault="005D51A8" w:rsidP="005D51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C24EBF5" w14:textId="1A4CB954" w:rsidR="005D51A8" w:rsidRPr="00AF387F" w:rsidRDefault="005D51A8" w:rsidP="005D51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Did the candidate performed muck exercise for first aid treatment/bandages against minor injuries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1A8" w:rsidRPr="00AF387F" w14:paraId="4D89B71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5D51A8" w:rsidRPr="00AF387F" w:rsidRDefault="005D51A8" w:rsidP="005D51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8BF82BA" w14:textId="08270FA3" w:rsidR="005D51A8" w:rsidRPr="00AF387F" w:rsidRDefault="005D51A8" w:rsidP="005D51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Did the candidate checked the expiry of fire extinguisher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1A8" w:rsidRPr="00AF387F" w14:paraId="5345ADDB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5D51A8" w:rsidRPr="00AF387F" w:rsidRDefault="005D51A8" w:rsidP="005D51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6921CD0" w14:textId="66F10CAE" w:rsidR="005D51A8" w:rsidRPr="00AF387F" w:rsidRDefault="005D51A8" w:rsidP="005D51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Did the candidate operated fire extinguisher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1A8" w:rsidRPr="00AF387F" w14:paraId="4581BD80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5D51A8" w:rsidRPr="00AF387F" w:rsidRDefault="005D51A8" w:rsidP="005D51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98B5752" w14:textId="7EA7308F" w:rsidR="005D51A8" w:rsidRPr="00AF387F" w:rsidRDefault="005D51A8" w:rsidP="005D51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Did the candidate ensured the insulation of tools and equipment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1A8" w:rsidRPr="00AF387F" w14:paraId="42E8C664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5D51A8" w:rsidRPr="00AF387F" w:rsidRDefault="005D51A8" w:rsidP="005D51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572C6DC" w14:textId="44B3F7DC" w:rsidR="005D51A8" w:rsidRPr="00AF387F" w:rsidRDefault="005D51A8" w:rsidP="005D51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Did the candidate stored the tools and equipment safely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1A8" w:rsidRPr="00AF387F" w14:paraId="6C26655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5D51A8" w:rsidRPr="00AF387F" w:rsidRDefault="005D51A8" w:rsidP="005D51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0AC50E7" w14:textId="609699D6" w:rsidR="005D51A8" w:rsidRPr="00AF387F" w:rsidRDefault="005D51A8" w:rsidP="005D51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Did the candidate cleaned the tools on a regular basis before storing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1A8" w:rsidRPr="00AF387F" w14:paraId="1F37211E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0A81DD" w14:textId="77777777" w:rsidR="005D51A8" w:rsidRPr="00AF387F" w:rsidRDefault="005D51A8" w:rsidP="005D51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624CB3B" w14:textId="54300747" w:rsidR="005D51A8" w:rsidRPr="00AF387F" w:rsidRDefault="005D51A8" w:rsidP="005D51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Did the candidate interpret company policy and procedures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58F5F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A9E96F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16D0A77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1A8" w:rsidRPr="00AF387F" w14:paraId="0D06833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FE4F7C" w14:textId="77777777" w:rsidR="005D51A8" w:rsidRPr="00AF387F" w:rsidRDefault="005D51A8" w:rsidP="005D51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73C0021" w14:textId="3AC5165D" w:rsidR="005D51A8" w:rsidRPr="00AF387F" w:rsidRDefault="005D51A8" w:rsidP="005D51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Did the candidate followed the company procedures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DDDD66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836765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92289A0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1A8" w:rsidRPr="00AF387F" w14:paraId="470157FA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6D0F0A" w14:textId="77777777" w:rsidR="005D51A8" w:rsidRPr="00AF387F" w:rsidRDefault="005D51A8" w:rsidP="005D51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DE6EE44" w14:textId="4C141E8E" w:rsidR="005D51A8" w:rsidRPr="00AF387F" w:rsidRDefault="005D51A8" w:rsidP="005D51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Did the candidate performed emergency exercise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4F754E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53F990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E9A0D6A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1A8" w:rsidRPr="00AF387F" w14:paraId="5AC11EC1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62E2C45" w14:textId="77777777" w:rsidR="005D51A8" w:rsidRPr="00AF387F" w:rsidRDefault="005D51A8" w:rsidP="005D51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46521AC" w14:textId="00FB7F85" w:rsidR="005D51A8" w:rsidRPr="00AF387F" w:rsidRDefault="005D51A8" w:rsidP="005D51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Did the candidate performed muck exercise for first aid cardio respiratory, resuscitation and CPR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C9655A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420B6E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BBD5DB7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1A8" w:rsidRPr="00AF387F" w14:paraId="4986F940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524A4D2" w14:textId="77777777" w:rsidR="005D51A8" w:rsidRPr="00AF387F" w:rsidRDefault="005D51A8" w:rsidP="005D51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9D3F138" w14:textId="0383F623" w:rsidR="005D51A8" w:rsidRPr="00AF387F" w:rsidRDefault="005D51A8" w:rsidP="005D51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Did the candidate operated the emergency equipment and supplies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D9BE85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6ED19A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46BE041" w14:textId="77777777" w:rsidR="005D51A8" w:rsidRPr="00AF387F" w:rsidRDefault="005D51A8" w:rsidP="005D51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AF387F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180A6F45" w:rsidR="00C05385" w:rsidRPr="00AF387F" w:rsidRDefault="00C05385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387F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AF387F" w:rsidRDefault="00C05385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387F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584939D4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2286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0D712" id="Rectangle 91" o:spid="_x0000_s1026" style="position:absolute;margin-left:105.45pt;margin-top:1.8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AF387F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7777777" w:rsidR="00771076" w:rsidRPr="00126A42" w:rsidRDefault="00771076" w:rsidP="00C05385">
      <w:pPr>
        <w:jc w:val="center"/>
        <w:rPr>
          <w:rFonts w:ascii="Arial" w:hAnsi="Arial" w:cs="Arial"/>
          <w:b/>
          <w:sz w:val="32"/>
        </w:rPr>
      </w:pPr>
    </w:p>
    <w:p w14:paraId="57FE1575" w14:textId="2E6104F7" w:rsidR="00C05385" w:rsidRPr="00126A42" w:rsidRDefault="00C05385" w:rsidP="00C05385">
      <w:pPr>
        <w:jc w:val="center"/>
        <w:rPr>
          <w:rFonts w:ascii="Arial" w:hAnsi="Arial" w:cs="Arial"/>
          <w:b/>
          <w:sz w:val="32"/>
        </w:rPr>
      </w:pPr>
      <w:r w:rsidRPr="00126A42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1E19D6" w:rsidRPr="00AF387F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1E19D6" w:rsidRPr="00AF387F" w:rsidRDefault="001E19D6" w:rsidP="001E19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387F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38770678" w:rsidR="001E19D6" w:rsidRPr="00AF387F" w:rsidRDefault="001E19D6" w:rsidP="001E19D6">
            <w:pPr>
              <w:rPr>
                <w:rFonts w:ascii="Arial" w:eastAsiaTheme="majorEastAsia" w:hAnsi="Arial" w:cs="Arial"/>
                <w:sz w:val="22"/>
                <w:szCs w:val="22"/>
              </w:rPr>
            </w:pPr>
            <w:r w:rsidRPr="00AF387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NC MACHINIST Level-IV</w:t>
            </w:r>
          </w:p>
        </w:tc>
      </w:tr>
      <w:tr w:rsidR="000D04CA" w:rsidRPr="00AF387F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AF387F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387F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4237A17B" w:rsidR="000D04CA" w:rsidRPr="00AF387F" w:rsidRDefault="002152B1" w:rsidP="000D04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2OHS01</w:t>
            </w:r>
            <w:r w:rsidRPr="00FE090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1E19D6" w:rsidRPr="00AF387F">
              <w:rPr>
                <w:rFonts w:ascii="Arial" w:hAnsi="Arial" w:cs="Arial"/>
                <w:b/>
                <w:sz w:val="22"/>
                <w:szCs w:val="22"/>
              </w:rPr>
              <w:t>Follow Occupational Health and Safety Practices</w:t>
            </w:r>
          </w:p>
        </w:tc>
      </w:tr>
      <w:tr w:rsidR="000D04CA" w:rsidRPr="00AF387F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AF387F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387F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AF387F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387F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AF387F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AF387F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387F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09AB4965" w:rsidR="000D04CA" w:rsidRPr="00AF387F" w:rsidRDefault="000D04CA" w:rsidP="006F3AE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Name: _______________________________________________________</w:t>
            </w:r>
          </w:p>
          <w:p w14:paraId="2AE9E558" w14:textId="77777777" w:rsidR="000D04CA" w:rsidRPr="00AF387F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102287" w14:textId="1B85A479" w:rsidR="000D04CA" w:rsidRPr="00AF387F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Registration/Roll Number: ____</w:t>
            </w:r>
            <w:r w:rsidR="00AF387F">
              <w:rPr>
                <w:rFonts w:ascii="Arial" w:hAnsi="Arial" w:cs="Arial"/>
                <w:sz w:val="22"/>
                <w:szCs w:val="22"/>
              </w:rPr>
              <w:t>___</w:t>
            </w:r>
            <w:r w:rsidRPr="00AF387F">
              <w:rPr>
                <w:rFonts w:ascii="Arial" w:hAnsi="Arial" w:cs="Arial"/>
                <w:sz w:val="22"/>
                <w:szCs w:val="22"/>
              </w:rPr>
              <w:t>___   Candidate Signature: ___________</w:t>
            </w:r>
          </w:p>
        </w:tc>
      </w:tr>
      <w:tr w:rsidR="000D04CA" w:rsidRPr="00AF387F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AF387F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387F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852E415" w:rsidR="000D04CA" w:rsidRPr="00AF387F" w:rsidRDefault="00AF387F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54BD458">
                      <wp:simplePos x="0" y="0"/>
                      <wp:positionH relativeFrom="column">
                        <wp:posOffset>4037042</wp:posOffset>
                      </wp:positionH>
                      <wp:positionV relativeFrom="paragraph">
                        <wp:posOffset>155575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BAC0E" id="Rectangle 2" o:spid="_x0000_s1026" style="position:absolute;margin-left:317.9pt;margin-top:12.25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" fillcolor="white [3201]" strokecolor="black [3200]" strokeweight="1pt"/>
                  </w:pict>
                </mc:Fallback>
              </mc:AlternateContent>
            </w:r>
          </w:p>
          <w:p w14:paraId="5FD7BCF4" w14:textId="57E49C74" w:rsidR="000D04CA" w:rsidRPr="00AF387F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387F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64F220FE">
                      <wp:simplePos x="0" y="0"/>
                      <wp:positionH relativeFrom="column">
                        <wp:posOffset>982749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E5908" id="Rectangle 1" o:spid="_x0000_s1026" style="position:absolute;margin-left:77.4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AF387F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NOT YET COMPETENT    </w:t>
            </w:r>
          </w:p>
          <w:p w14:paraId="7278C46A" w14:textId="77777777" w:rsidR="000D04CA" w:rsidRPr="00AF387F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42921E" w14:textId="1FA4F7DD" w:rsidR="000D04CA" w:rsidRPr="00AF387F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Name of the Assessor: __________________________________________</w:t>
            </w:r>
          </w:p>
          <w:p w14:paraId="71EC29B7" w14:textId="0A6701A8" w:rsidR="000D04CA" w:rsidRPr="00AF387F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Assessor’s code: _______________________________________________</w:t>
            </w:r>
          </w:p>
          <w:p w14:paraId="0C0940C1" w14:textId="77777777" w:rsidR="000D04CA" w:rsidRPr="00AF387F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05E116" w14:textId="520BF70E" w:rsidR="000D04CA" w:rsidRPr="00AF387F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AF387F">
              <w:rPr>
                <w:rFonts w:ascii="Arial" w:hAnsi="Arial" w:cs="Arial"/>
                <w:sz w:val="22"/>
                <w:szCs w:val="22"/>
              </w:rPr>
              <w:t>Signature of the Assessor: _______________________</w:t>
            </w:r>
          </w:p>
        </w:tc>
      </w:tr>
    </w:tbl>
    <w:p w14:paraId="4D23335A" w14:textId="2017CB41" w:rsidR="00425267" w:rsidRPr="00126A42" w:rsidRDefault="00425267" w:rsidP="00C05385">
      <w:pPr>
        <w:rPr>
          <w:rFonts w:ascii="Arial" w:hAnsi="Arial" w:cs="Ari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126A42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126A42" w:rsidRDefault="00051F8D" w:rsidP="00D04DAA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126A42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126A42" w:rsidRDefault="00C05385" w:rsidP="00C05385">
      <w:pPr>
        <w:rPr>
          <w:rFonts w:ascii="Arial" w:hAnsi="Arial" w:cs="Arial"/>
        </w:rPr>
      </w:pPr>
    </w:p>
    <w:tbl>
      <w:tblPr>
        <w:tblStyle w:val="TableGrid"/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991"/>
        <w:gridCol w:w="6114"/>
        <w:gridCol w:w="1350"/>
        <w:gridCol w:w="923"/>
        <w:gridCol w:w="465"/>
      </w:tblGrid>
      <w:tr w:rsidR="00C05385" w:rsidRPr="00126A42" w14:paraId="6424A054" w14:textId="77777777" w:rsidTr="006F3AE3">
        <w:trPr>
          <w:gridBefore w:val="1"/>
          <w:wBefore w:w="162" w:type="dxa"/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126A42" w:rsidRDefault="00C05385" w:rsidP="00804B65">
            <w:pPr>
              <w:rPr>
                <w:rFonts w:ascii="Arial" w:hAnsi="Arial" w:cs="Arial"/>
                <w:b/>
              </w:rPr>
            </w:pPr>
            <w:r w:rsidRPr="00126A42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126A42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126A42" w:rsidRDefault="00C05385" w:rsidP="00804B65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126A42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57229114" w14:textId="77777777" w:rsidR="00C05385" w:rsidRPr="00126A42" w:rsidRDefault="00C05385" w:rsidP="003D30DF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126A42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C05385" w:rsidRPr="00126A42" w14:paraId="75D2430B" w14:textId="77777777" w:rsidTr="006F3AE3">
        <w:trPr>
          <w:gridBefore w:val="1"/>
          <w:wBefore w:w="162" w:type="dxa"/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126A42" w:rsidRDefault="00C05385" w:rsidP="00577320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FA80616" w14:textId="0589ED31" w:rsidR="00804B65" w:rsidRPr="00126A42" w:rsidRDefault="00684DD0" w:rsidP="00684DD0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26A42">
              <w:rPr>
                <w:rFonts w:ascii="Arial" w:hAnsi="Arial" w:cs="Arial"/>
                <w:bCs/>
                <w:iCs/>
                <w:sz w:val="22"/>
                <w:szCs w:val="22"/>
              </w:rPr>
              <w:t>Define physical hazards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126A42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5C370FC" w14:textId="77777777" w:rsidR="00C05385" w:rsidRPr="00126A42" w:rsidRDefault="00C05385" w:rsidP="00804B65">
            <w:pPr>
              <w:rPr>
                <w:rFonts w:ascii="Arial" w:hAnsi="Arial" w:cs="Arial"/>
              </w:rPr>
            </w:pPr>
          </w:p>
        </w:tc>
      </w:tr>
      <w:tr w:rsidR="00C05385" w:rsidRPr="00126A42" w14:paraId="170C3C92" w14:textId="77777777" w:rsidTr="006F3AE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C05385" w:rsidRPr="00126A42" w:rsidRDefault="00C05385" w:rsidP="0057732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54FD51B1" w14:textId="21E5E429" w:rsidR="00C05385" w:rsidRPr="00126A42" w:rsidRDefault="00C05385" w:rsidP="00804B6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126A42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0154389B" w14:textId="77777777" w:rsidR="00C05385" w:rsidRPr="00126A42" w:rsidRDefault="00C05385" w:rsidP="00804B65">
            <w:pPr>
              <w:rPr>
                <w:rFonts w:ascii="Arial" w:hAnsi="Arial" w:cs="Arial"/>
              </w:rPr>
            </w:pPr>
          </w:p>
        </w:tc>
      </w:tr>
      <w:tr w:rsidR="00C05385" w:rsidRPr="00126A42" w14:paraId="6892F728" w14:textId="77777777" w:rsidTr="006F3AE3">
        <w:trPr>
          <w:gridBefore w:val="1"/>
          <w:wBefore w:w="162" w:type="dxa"/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126A42" w:rsidRDefault="00C05385" w:rsidP="0057732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001EE7A5" w14:textId="50A7958C" w:rsidR="00C05385" w:rsidRPr="00126A42" w:rsidRDefault="00684DD0" w:rsidP="006F3AE3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26A42">
              <w:rPr>
                <w:rFonts w:ascii="Arial" w:hAnsi="Arial" w:cs="Arial"/>
                <w:bCs/>
                <w:iCs/>
                <w:sz w:val="22"/>
                <w:szCs w:val="22"/>
              </w:rPr>
              <w:t>Define chemical hazards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126A42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6FCBAB1" w14:textId="77777777" w:rsidR="00C05385" w:rsidRPr="00126A42" w:rsidRDefault="00C05385" w:rsidP="00804B65">
            <w:pPr>
              <w:rPr>
                <w:rFonts w:ascii="Arial" w:hAnsi="Arial" w:cs="Arial"/>
              </w:rPr>
            </w:pPr>
          </w:p>
        </w:tc>
      </w:tr>
      <w:tr w:rsidR="00C05385" w:rsidRPr="00126A42" w14:paraId="42741311" w14:textId="77777777" w:rsidTr="006F3AE3">
        <w:trPr>
          <w:gridBefore w:val="1"/>
          <w:wBefore w:w="162" w:type="dxa"/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126A42" w:rsidRDefault="00C05385" w:rsidP="0057732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742F5D1" w14:textId="77777777" w:rsidR="00C05385" w:rsidRPr="00126A42" w:rsidRDefault="00C05385" w:rsidP="00804B6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126A42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1250D7D0" w14:textId="77777777" w:rsidR="00C05385" w:rsidRPr="00126A42" w:rsidRDefault="00C05385" w:rsidP="00804B65">
            <w:pPr>
              <w:rPr>
                <w:rFonts w:ascii="Arial" w:hAnsi="Arial" w:cs="Arial"/>
              </w:rPr>
            </w:pPr>
          </w:p>
        </w:tc>
      </w:tr>
      <w:tr w:rsidR="00540C21" w:rsidRPr="00126A42" w14:paraId="6ED77CE7" w14:textId="77777777" w:rsidTr="006F3AE3">
        <w:trPr>
          <w:gridBefore w:val="1"/>
          <w:wBefore w:w="162" w:type="dxa"/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126A42" w:rsidRDefault="00540C21" w:rsidP="00577320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41D16835" w14:textId="74390300" w:rsidR="00540C21" w:rsidRPr="00126A42" w:rsidRDefault="006F3AE3" w:rsidP="006F3AE3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126A42">
              <w:rPr>
                <w:rFonts w:ascii="Arial" w:hAnsi="Arial" w:cs="Arial"/>
                <w:bCs/>
                <w:iCs/>
                <w:sz w:val="22"/>
                <w:szCs w:val="22"/>
              </w:rPr>
              <w:t>Define electrical hazards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126A42" w:rsidRDefault="00540C21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6B953FA" w14:textId="77777777" w:rsidR="00540C21" w:rsidRPr="00126A42" w:rsidRDefault="00540C21" w:rsidP="00804B65">
            <w:pPr>
              <w:rPr>
                <w:rFonts w:ascii="Arial" w:hAnsi="Arial" w:cs="Arial"/>
              </w:rPr>
            </w:pPr>
          </w:p>
        </w:tc>
      </w:tr>
      <w:tr w:rsidR="00540C21" w:rsidRPr="00126A42" w14:paraId="70B0561B" w14:textId="77777777" w:rsidTr="006F3AE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126A42" w:rsidRDefault="00540C21" w:rsidP="00577320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3C94A916" w14:textId="77777777" w:rsidR="00540C21" w:rsidRPr="00126A42" w:rsidRDefault="00540C21" w:rsidP="00804B6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126A42" w:rsidRDefault="00540C21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3D4DE754" w14:textId="77777777" w:rsidR="00540C21" w:rsidRPr="00126A42" w:rsidRDefault="00540C21" w:rsidP="00804B65">
            <w:pPr>
              <w:rPr>
                <w:rFonts w:ascii="Arial" w:hAnsi="Arial" w:cs="Arial"/>
              </w:rPr>
            </w:pPr>
          </w:p>
        </w:tc>
      </w:tr>
      <w:tr w:rsidR="00540C21" w:rsidRPr="00126A42" w14:paraId="2185C41B" w14:textId="77777777" w:rsidTr="006F3AE3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126A42" w:rsidRDefault="00540C21" w:rsidP="00577320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1FAD6769" w14:textId="31FA6041" w:rsidR="00540C21" w:rsidRPr="00126A42" w:rsidRDefault="006F3AE3" w:rsidP="006F3AE3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26A4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escribe Uses of Personal Protective Equipment (PPE).   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126A42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CABB71" w14:textId="77777777" w:rsidR="00540C21" w:rsidRPr="00126A42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126A42" w14:paraId="46A2969D" w14:textId="77777777" w:rsidTr="006F3AE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540C21" w:rsidRPr="00126A42" w:rsidRDefault="00540C21" w:rsidP="00577320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1FCC51F8" w14:textId="77777777" w:rsidR="00540C21" w:rsidRPr="00126A42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126A42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2579A458" w14:textId="77777777" w:rsidR="00540C21" w:rsidRPr="00126A42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126A42" w14:paraId="3956A257" w14:textId="77777777" w:rsidTr="006F3AE3">
        <w:trPr>
          <w:gridBefore w:val="1"/>
          <w:wBefore w:w="162" w:type="dxa"/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126A42" w:rsidRDefault="00540C21" w:rsidP="00577320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62A396C" w14:textId="52128695" w:rsidR="00540C21" w:rsidRPr="00126A42" w:rsidRDefault="006F3AE3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126A42">
              <w:rPr>
                <w:rFonts w:ascii="Arial" w:hAnsi="Arial" w:cs="Arial"/>
                <w:bCs/>
                <w:iCs/>
                <w:sz w:val="22"/>
                <w:szCs w:val="22"/>
              </w:rPr>
              <w:t>Describe use of First Aid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126A42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E961B7" w14:textId="77777777" w:rsidR="00540C21" w:rsidRPr="00126A42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126A42" w14:paraId="48D9788B" w14:textId="77777777" w:rsidTr="006F3AE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540C21" w:rsidRPr="00126A42" w:rsidRDefault="00540C21" w:rsidP="00577320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3046B47D" w14:textId="77777777" w:rsidR="00540C21" w:rsidRPr="00126A42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F879174" w14:textId="77777777" w:rsidR="00540C21" w:rsidRPr="00126A42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126A42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4D9ADB3C" w14:textId="77777777" w:rsidR="00540C21" w:rsidRPr="00126A42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126A42" w14:paraId="50F38358" w14:textId="77777777" w:rsidTr="006F3AE3">
        <w:trPr>
          <w:gridBefore w:val="1"/>
          <w:wBefore w:w="162" w:type="dxa"/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540C21" w:rsidRPr="00126A42" w:rsidRDefault="00540C21" w:rsidP="00577320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8BDDC7E" w14:textId="1C0EDB46" w:rsidR="00540C21" w:rsidRPr="00126A42" w:rsidRDefault="006F3AE3" w:rsidP="006F3AE3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126A42">
              <w:rPr>
                <w:rFonts w:ascii="Arial" w:hAnsi="Arial" w:cs="Arial"/>
                <w:bCs/>
                <w:iCs/>
                <w:sz w:val="22"/>
                <w:szCs w:val="22"/>
              </w:rPr>
              <w:t>Describe First-Aid-Box.</w:t>
            </w:r>
          </w:p>
        </w:tc>
        <w:tc>
          <w:tcPr>
            <w:tcW w:w="1350" w:type="dxa"/>
            <w:vMerge w:val="restart"/>
          </w:tcPr>
          <w:p w14:paraId="16C0A6CB" w14:textId="77777777" w:rsidR="00540C21" w:rsidRPr="00126A42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77CB6520" w14:textId="77777777" w:rsidR="00540C21" w:rsidRPr="00126A42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126A42" w14:paraId="3C0708B3" w14:textId="77777777" w:rsidTr="006F3AE3">
        <w:trPr>
          <w:gridBefore w:val="1"/>
          <w:wBefore w:w="162" w:type="dxa"/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540C21" w:rsidRPr="00126A42" w:rsidRDefault="00540C21" w:rsidP="00577320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7B2B26DB" w14:textId="77777777" w:rsidR="00540C21" w:rsidRPr="00126A42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17E957F" w14:textId="77777777" w:rsidR="00540C21" w:rsidRPr="00126A42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3039FF61" w14:textId="77777777" w:rsidR="00540C21" w:rsidRPr="00126A42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126A42" w14:paraId="18C9A507" w14:textId="77777777" w:rsidTr="006F3AE3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14:paraId="18F37561" w14:textId="77777777" w:rsidR="00540C21" w:rsidRPr="00126A42" w:rsidRDefault="00540C21" w:rsidP="00577320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4EEADA1C" w14:textId="2267208D" w:rsidR="00540C21" w:rsidRPr="00126A42" w:rsidRDefault="006F3AE3" w:rsidP="006F3AE3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26A4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hat is Fire Extinguisher? </w:t>
            </w:r>
          </w:p>
        </w:tc>
        <w:tc>
          <w:tcPr>
            <w:tcW w:w="1350" w:type="dxa"/>
            <w:vMerge w:val="restart"/>
          </w:tcPr>
          <w:p w14:paraId="22BE5624" w14:textId="77777777" w:rsidR="00540C21" w:rsidRPr="00126A42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7AFB611E" w14:textId="77777777" w:rsidR="00540C21" w:rsidRPr="00126A42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126A42" w14:paraId="248DE427" w14:textId="77777777" w:rsidTr="006F3AE3">
        <w:trPr>
          <w:gridBefore w:val="1"/>
          <w:wBefore w:w="162" w:type="dxa"/>
          <w:trHeight w:val="782"/>
          <w:jc w:val="center"/>
        </w:trPr>
        <w:tc>
          <w:tcPr>
            <w:tcW w:w="991" w:type="dxa"/>
            <w:vMerge/>
          </w:tcPr>
          <w:p w14:paraId="62DDD170" w14:textId="77777777" w:rsidR="00540C21" w:rsidRPr="00126A42" w:rsidRDefault="00540C21" w:rsidP="00577320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72B8A840" w14:textId="77777777" w:rsidR="00540C21" w:rsidRPr="00126A42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11B950A" w14:textId="77777777" w:rsidR="00540C21" w:rsidRPr="00126A42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0A3168CB" w14:textId="77777777" w:rsidR="00540C21" w:rsidRPr="00126A42" w:rsidRDefault="00540C21" w:rsidP="002B28F0">
            <w:pPr>
              <w:rPr>
                <w:rFonts w:ascii="Arial" w:hAnsi="Arial" w:cs="Arial"/>
              </w:rPr>
            </w:pPr>
          </w:p>
        </w:tc>
      </w:tr>
      <w:tr w:rsidR="00C05385" w:rsidRPr="00126A42" w14:paraId="75B4A44A" w14:textId="77777777" w:rsidTr="006F3AE3">
        <w:tblPrEx>
          <w:jc w:val="left"/>
        </w:tblPrEx>
        <w:trPr>
          <w:gridAfter w:val="1"/>
          <w:wAfter w:w="465" w:type="dxa"/>
          <w:trHeight w:val="548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26DC8A5C" w14:textId="77777777" w:rsidR="00C05385" w:rsidRPr="00126A42" w:rsidRDefault="00C05385" w:rsidP="00804B65">
            <w:pPr>
              <w:jc w:val="center"/>
              <w:rPr>
                <w:rFonts w:ascii="Arial" w:hAnsi="Arial" w:cs="Arial"/>
                <w:b/>
              </w:rPr>
            </w:pPr>
            <w:r w:rsidRPr="00126A42">
              <w:rPr>
                <w:rFonts w:ascii="Arial" w:hAnsi="Arial" w:cs="Arial"/>
                <w:b/>
                <w:sz w:val="32"/>
              </w:rPr>
              <w:lastRenderedPageBreak/>
              <w:t>Feedback to the Candidate</w:t>
            </w:r>
          </w:p>
        </w:tc>
      </w:tr>
      <w:tr w:rsidR="00C05385" w:rsidRPr="00126A42" w14:paraId="295CE5BD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33BDB7AC" w14:textId="77777777" w:rsidR="00C05385" w:rsidRPr="00126A42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FA5EB" w14:textId="332F2C28" w:rsidR="00425267" w:rsidRPr="00126A42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126A42" w14:paraId="7E41F8D1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6E330256" w14:textId="77777777" w:rsidR="00C05385" w:rsidRPr="00126A42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6546E" w14:textId="103C23B8" w:rsidR="00425267" w:rsidRPr="00126A42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126A42" w14:paraId="6C2A0682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777EB301" w14:textId="77777777" w:rsidR="00C05385" w:rsidRPr="00126A42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69AE" w14:textId="35ED9BCC" w:rsidR="00425267" w:rsidRPr="00126A42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126A42" w14:paraId="34879EEB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497FE442" w14:textId="77777777" w:rsidR="00C05385" w:rsidRPr="00126A42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8A250" w14:textId="52A61BA8" w:rsidR="00425267" w:rsidRPr="00126A42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126A42" w14:paraId="5F4EB77C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0D4986F9" w14:textId="77777777" w:rsidR="00C05385" w:rsidRPr="00126A42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87EA1" w14:textId="4A6484DA" w:rsidR="00425267" w:rsidRPr="00126A42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126A42" w14:paraId="16DB7E3A" w14:textId="77777777" w:rsidTr="006F3AE3">
        <w:tblPrEx>
          <w:jc w:val="left"/>
        </w:tblPrEx>
        <w:trPr>
          <w:gridAfter w:val="1"/>
          <w:wAfter w:w="465" w:type="dxa"/>
          <w:trHeight w:val="1655"/>
        </w:trPr>
        <w:tc>
          <w:tcPr>
            <w:tcW w:w="9540" w:type="dxa"/>
            <w:gridSpan w:val="5"/>
          </w:tcPr>
          <w:p w14:paraId="69E1F772" w14:textId="77777777" w:rsidR="00C05385" w:rsidRPr="00126A42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1CDEC3BB" w14:textId="77777777" w:rsidR="00C05385" w:rsidRPr="00126A42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2907A551" w14:textId="77777777" w:rsidR="00C05385" w:rsidRPr="00126A42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255DD9BD" w14:textId="77777777" w:rsidR="00B30CA8" w:rsidRPr="00126A42" w:rsidRDefault="00B30CA8" w:rsidP="00804B65">
            <w:pPr>
              <w:rPr>
                <w:rFonts w:ascii="Arial" w:hAnsi="Arial" w:cs="Arial"/>
                <w:sz w:val="22"/>
              </w:rPr>
            </w:pPr>
          </w:p>
          <w:p w14:paraId="1C76DBD0" w14:textId="4C3E1267" w:rsidR="00C05385" w:rsidRPr="00126A42" w:rsidRDefault="00C05385" w:rsidP="00804B65">
            <w:pPr>
              <w:rPr>
                <w:rFonts w:ascii="Arial" w:hAnsi="Arial" w:cs="Arial"/>
                <w:sz w:val="48"/>
              </w:rPr>
            </w:pPr>
            <w:r w:rsidRPr="00126A42">
              <w:rPr>
                <w:rFonts w:ascii="Arial" w:hAnsi="Arial" w:cs="Arial"/>
                <w:b/>
                <w:sz w:val="22"/>
              </w:rPr>
              <w:t>Candidate’s Signature</w:t>
            </w:r>
            <w:r w:rsidRPr="00126A42">
              <w:rPr>
                <w:rFonts w:ascii="Arial" w:hAnsi="Arial" w:cs="Arial"/>
                <w:sz w:val="22"/>
              </w:rPr>
              <w:t xml:space="preserve">__________________ </w:t>
            </w:r>
            <w:r w:rsidRPr="00126A42">
              <w:rPr>
                <w:rFonts w:ascii="Arial" w:hAnsi="Arial" w:cs="Arial"/>
                <w:b/>
                <w:sz w:val="22"/>
              </w:rPr>
              <w:t>Assessor’s Signature</w:t>
            </w:r>
            <w:r w:rsidRPr="00126A42">
              <w:rPr>
                <w:rFonts w:ascii="Arial" w:hAnsi="Arial" w:cs="Arial"/>
                <w:sz w:val="22"/>
              </w:rPr>
              <w:t xml:space="preserve"> _____</w:t>
            </w:r>
            <w:r w:rsidR="00425267" w:rsidRPr="00126A42">
              <w:rPr>
                <w:rFonts w:ascii="Arial" w:hAnsi="Arial" w:cs="Arial"/>
                <w:sz w:val="22"/>
              </w:rPr>
              <w:t>______</w:t>
            </w:r>
            <w:r w:rsidRPr="00126A42">
              <w:rPr>
                <w:rFonts w:ascii="Arial" w:hAnsi="Arial" w:cs="Arial"/>
                <w:sz w:val="22"/>
              </w:rPr>
              <w:t>______</w:t>
            </w:r>
          </w:p>
        </w:tc>
      </w:tr>
    </w:tbl>
    <w:p w14:paraId="690B053E" w14:textId="19287DC9" w:rsidR="005D51A8" w:rsidRPr="00126A42" w:rsidRDefault="005D51A8">
      <w:pPr>
        <w:rPr>
          <w:rFonts w:ascii="Arial" w:hAnsi="Arial" w:cs="Arial"/>
          <w:b/>
          <w:bCs/>
          <w:sz w:val="20"/>
          <w:szCs w:val="20"/>
        </w:rPr>
      </w:pPr>
    </w:p>
    <w:sectPr w:rsidR="005D51A8" w:rsidRPr="00126A42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5469F" w14:textId="77777777" w:rsidR="0029127B" w:rsidRDefault="0029127B" w:rsidP="00C92255">
      <w:pPr>
        <w:spacing w:after="0" w:line="240" w:lineRule="auto"/>
      </w:pPr>
      <w:r>
        <w:separator/>
      </w:r>
    </w:p>
  </w:endnote>
  <w:endnote w:type="continuationSeparator" w:id="0">
    <w:p w14:paraId="2566C52C" w14:textId="77777777" w:rsidR="0029127B" w:rsidRDefault="0029127B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57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1FEB6" w14:textId="77777777" w:rsidR="0029127B" w:rsidRDefault="0029127B" w:rsidP="00C92255">
      <w:pPr>
        <w:spacing w:after="0" w:line="240" w:lineRule="auto"/>
      </w:pPr>
      <w:r>
        <w:separator/>
      </w:r>
    </w:p>
  </w:footnote>
  <w:footnote w:type="continuationSeparator" w:id="0">
    <w:p w14:paraId="4A09CABF" w14:textId="77777777" w:rsidR="0029127B" w:rsidRDefault="0029127B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713"/>
    <w:multiLevelType w:val="hybridMultilevel"/>
    <w:tmpl w:val="68724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63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F6950F6"/>
    <w:multiLevelType w:val="hybridMultilevel"/>
    <w:tmpl w:val="69DEE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A57256"/>
    <w:multiLevelType w:val="hybridMultilevel"/>
    <w:tmpl w:val="185AB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0552F5"/>
    <w:multiLevelType w:val="multilevel"/>
    <w:tmpl w:val="76785BE0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6" w15:restartNumberingAfterBreak="0">
    <w:nsid w:val="412038B9"/>
    <w:multiLevelType w:val="hybridMultilevel"/>
    <w:tmpl w:val="8CF06ABE"/>
    <w:lvl w:ilvl="0" w:tplc="909AF238">
      <w:start w:val="1"/>
      <w:numFmt w:val="decimal"/>
      <w:lvlText w:val="%1."/>
      <w:lvlJc w:val="left"/>
      <w:pPr>
        <w:ind w:left="720" w:hanging="360"/>
      </w:pPr>
      <w:rPr>
        <w:rFonts w:asciiTheme="minorBidi" w:eastAsiaTheme="minorEastAsia" w:hAnsiTheme="minorBidi" w:cstheme="minorBidi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321ED"/>
    <w:multiLevelType w:val="multilevel"/>
    <w:tmpl w:val="5E08E1EE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723A3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71544"/>
    <w:multiLevelType w:val="multilevel"/>
    <w:tmpl w:val="06AA13FE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96393"/>
    <w:multiLevelType w:val="hybridMultilevel"/>
    <w:tmpl w:val="935C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467773">
    <w:abstractNumId w:val="5"/>
  </w:num>
  <w:num w:numId="2" w16cid:durableId="875311705">
    <w:abstractNumId w:val="1"/>
  </w:num>
  <w:num w:numId="3" w16cid:durableId="225116471">
    <w:abstractNumId w:val="7"/>
  </w:num>
  <w:num w:numId="4" w16cid:durableId="1868910477">
    <w:abstractNumId w:val="10"/>
  </w:num>
  <w:num w:numId="5" w16cid:durableId="1016468825">
    <w:abstractNumId w:val="6"/>
  </w:num>
  <w:num w:numId="6" w16cid:durableId="326985286">
    <w:abstractNumId w:val="12"/>
  </w:num>
  <w:num w:numId="7" w16cid:durableId="621425845">
    <w:abstractNumId w:val="11"/>
  </w:num>
  <w:num w:numId="8" w16cid:durableId="1886521144">
    <w:abstractNumId w:val="4"/>
  </w:num>
  <w:num w:numId="9" w16cid:durableId="192573638">
    <w:abstractNumId w:val="3"/>
  </w:num>
  <w:num w:numId="10" w16cid:durableId="1633172086">
    <w:abstractNumId w:val="0"/>
  </w:num>
  <w:num w:numId="11" w16cid:durableId="501702510">
    <w:abstractNumId w:val="2"/>
  </w:num>
  <w:num w:numId="12" w16cid:durableId="2023823107">
    <w:abstractNumId w:val="8"/>
  </w:num>
  <w:num w:numId="13" w16cid:durableId="198931195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311DA"/>
    <w:rsid w:val="00051F8D"/>
    <w:rsid w:val="00055B94"/>
    <w:rsid w:val="000632C8"/>
    <w:rsid w:val="00067377"/>
    <w:rsid w:val="00073EDA"/>
    <w:rsid w:val="00087675"/>
    <w:rsid w:val="000927EB"/>
    <w:rsid w:val="000A202A"/>
    <w:rsid w:val="000A35C1"/>
    <w:rsid w:val="000A7A3D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26A42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74FBE"/>
    <w:rsid w:val="001821E9"/>
    <w:rsid w:val="00182DB5"/>
    <w:rsid w:val="00191A9A"/>
    <w:rsid w:val="001B457D"/>
    <w:rsid w:val="001C0D67"/>
    <w:rsid w:val="001C6604"/>
    <w:rsid w:val="001D47D3"/>
    <w:rsid w:val="001E19D6"/>
    <w:rsid w:val="001E38C0"/>
    <w:rsid w:val="001E60AB"/>
    <w:rsid w:val="001F2A43"/>
    <w:rsid w:val="001F35B8"/>
    <w:rsid w:val="001F4C49"/>
    <w:rsid w:val="00204483"/>
    <w:rsid w:val="00205041"/>
    <w:rsid w:val="00206480"/>
    <w:rsid w:val="00210ABC"/>
    <w:rsid w:val="002152B1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1D16"/>
    <w:rsid w:val="00284F3D"/>
    <w:rsid w:val="00290D69"/>
    <w:rsid w:val="0029127B"/>
    <w:rsid w:val="00292233"/>
    <w:rsid w:val="00292922"/>
    <w:rsid w:val="00292AA0"/>
    <w:rsid w:val="00292FFC"/>
    <w:rsid w:val="00293E53"/>
    <w:rsid w:val="002A0F3D"/>
    <w:rsid w:val="002A2841"/>
    <w:rsid w:val="002A3751"/>
    <w:rsid w:val="002B28F0"/>
    <w:rsid w:val="002B2FBB"/>
    <w:rsid w:val="002C17E0"/>
    <w:rsid w:val="002C1ECE"/>
    <w:rsid w:val="002E62F4"/>
    <w:rsid w:val="00306B86"/>
    <w:rsid w:val="00307200"/>
    <w:rsid w:val="003245D8"/>
    <w:rsid w:val="003350BF"/>
    <w:rsid w:val="00343F42"/>
    <w:rsid w:val="00351EED"/>
    <w:rsid w:val="0035637C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C293C"/>
    <w:rsid w:val="003D30DF"/>
    <w:rsid w:val="003E51FB"/>
    <w:rsid w:val="003F23AB"/>
    <w:rsid w:val="003F3430"/>
    <w:rsid w:val="0040260C"/>
    <w:rsid w:val="004049E9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155F"/>
    <w:rsid w:val="004621CC"/>
    <w:rsid w:val="00470CFA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03CD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77320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1A8"/>
    <w:rsid w:val="005D521E"/>
    <w:rsid w:val="005E2947"/>
    <w:rsid w:val="0061490E"/>
    <w:rsid w:val="00622345"/>
    <w:rsid w:val="00640E3B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3AE3"/>
    <w:rsid w:val="00700371"/>
    <w:rsid w:val="00701C78"/>
    <w:rsid w:val="00704401"/>
    <w:rsid w:val="007129DA"/>
    <w:rsid w:val="00716131"/>
    <w:rsid w:val="007163F1"/>
    <w:rsid w:val="00717AEE"/>
    <w:rsid w:val="00732AEA"/>
    <w:rsid w:val="0074170C"/>
    <w:rsid w:val="00753B17"/>
    <w:rsid w:val="0076179D"/>
    <w:rsid w:val="007671B7"/>
    <w:rsid w:val="00767E37"/>
    <w:rsid w:val="00771076"/>
    <w:rsid w:val="00781278"/>
    <w:rsid w:val="00781501"/>
    <w:rsid w:val="00793BD2"/>
    <w:rsid w:val="007B55D4"/>
    <w:rsid w:val="007B55DB"/>
    <w:rsid w:val="007C23FE"/>
    <w:rsid w:val="007D50CD"/>
    <w:rsid w:val="007D75DA"/>
    <w:rsid w:val="007E2336"/>
    <w:rsid w:val="007E5FF9"/>
    <w:rsid w:val="007F4073"/>
    <w:rsid w:val="007F6693"/>
    <w:rsid w:val="00800140"/>
    <w:rsid w:val="00801BB6"/>
    <w:rsid w:val="00804B65"/>
    <w:rsid w:val="008173FE"/>
    <w:rsid w:val="008207C1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3A5E"/>
    <w:rsid w:val="00917B2B"/>
    <w:rsid w:val="009232D6"/>
    <w:rsid w:val="00924219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4C4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D7B58"/>
    <w:rsid w:val="00AE2866"/>
    <w:rsid w:val="00AE2977"/>
    <w:rsid w:val="00AF2568"/>
    <w:rsid w:val="00AF387F"/>
    <w:rsid w:val="00AF498F"/>
    <w:rsid w:val="00AF7658"/>
    <w:rsid w:val="00B07704"/>
    <w:rsid w:val="00B16786"/>
    <w:rsid w:val="00B24F24"/>
    <w:rsid w:val="00B30CA8"/>
    <w:rsid w:val="00B32D77"/>
    <w:rsid w:val="00B36CE8"/>
    <w:rsid w:val="00B37A30"/>
    <w:rsid w:val="00B52849"/>
    <w:rsid w:val="00B62E85"/>
    <w:rsid w:val="00B6583E"/>
    <w:rsid w:val="00B667A5"/>
    <w:rsid w:val="00B67FEB"/>
    <w:rsid w:val="00B83DE7"/>
    <w:rsid w:val="00B921BD"/>
    <w:rsid w:val="00B93725"/>
    <w:rsid w:val="00B9468A"/>
    <w:rsid w:val="00BA20FB"/>
    <w:rsid w:val="00BA27F2"/>
    <w:rsid w:val="00BA3B14"/>
    <w:rsid w:val="00BA6AE9"/>
    <w:rsid w:val="00BB39EE"/>
    <w:rsid w:val="00BD1B0D"/>
    <w:rsid w:val="00BD5101"/>
    <w:rsid w:val="00BE1E16"/>
    <w:rsid w:val="00C05385"/>
    <w:rsid w:val="00C15ADB"/>
    <w:rsid w:val="00C16704"/>
    <w:rsid w:val="00C23C5B"/>
    <w:rsid w:val="00C30120"/>
    <w:rsid w:val="00C37CEE"/>
    <w:rsid w:val="00C4016C"/>
    <w:rsid w:val="00C501B7"/>
    <w:rsid w:val="00C50233"/>
    <w:rsid w:val="00C67EF8"/>
    <w:rsid w:val="00C76E98"/>
    <w:rsid w:val="00C87B33"/>
    <w:rsid w:val="00C904A0"/>
    <w:rsid w:val="00C92255"/>
    <w:rsid w:val="00C94FA5"/>
    <w:rsid w:val="00C95FFF"/>
    <w:rsid w:val="00CA1F39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7003"/>
    <w:rsid w:val="00D22EA8"/>
    <w:rsid w:val="00D3033E"/>
    <w:rsid w:val="00D40BDD"/>
    <w:rsid w:val="00D53CA7"/>
    <w:rsid w:val="00D56305"/>
    <w:rsid w:val="00D646AF"/>
    <w:rsid w:val="00D66E63"/>
    <w:rsid w:val="00D702BE"/>
    <w:rsid w:val="00D86C09"/>
    <w:rsid w:val="00D95455"/>
    <w:rsid w:val="00DA03FD"/>
    <w:rsid w:val="00DA3B06"/>
    <w:rsid w:val="00DC5137"/>
    <w:rsid w:val="00DD039E"/>
    <w:rsid w:val="00DD2BAD"/>
    <w:rsid w:val="00DE6544"/>
    <w:rsid w:val="00DF61CA"/>
    <w:rsid w:val="00E04C8D"/>
    <w:rsid w:val="00E17757"/>
    <w:rsid w:val="00E20654"/>
    <w:rsid w:val="00E22D15"/>
    <w:rsid w:val="00E30545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F406E"/>
    <w:rsid w:val="00EF40EA"/>
    <w:rsid w:val="00F03AD0"/>
    <w:rsid w:val="00F07920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8552A"/>
    <w:rsid w:val="00F95BB6"/>
    <w:rsid w:val="00FA0102"/>
    <w:rsid w:val="00FA6BF8"/>
    <w:rsid w:val="00FB1A30"/>
    <w:rsid w:val="00FB3ABA"/>
    <w:rsid w:val="00FC5BA8"/>
    <w:rsid w:val="00FE0363"/>
    <w:rsid w:val="00FE0908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Title">
    <w:name w:val="Title"/>
    <w:basedOn w:val="Normal"/>
    <w:next w:val="Normal"/>
    <w:link w:val="TitleChar"/>
    <w:rsid w:val="00D86C09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D86C09"/>
    <w:rPr>
      <w:rFonts w:ascii="Calibri" w:eastAsia="Calibri" w:hAnsi="Calibri" w:cs="Calibri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922F-FB72-4FDF-86BC-956C8FA2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Abdul Moeez Mahmood</cp:lastModifiedBy>
  <cp:revision>17</cp:revision>
  <dcterms:created xsi:type="dcterms:W3CDTF">2024-11-04T09:39:00Z</dcterms:created>
  <dcterms:modified xsi:type="dcterms:W3CDTF">2024-12-26T12:28:00Z</dcterms:modified>
</cp:coreProperties>
</file>